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5D713" w14:textId="4D03F61F" w:rsidR="00767268" w:rsidRDefault="001D794B" w:rsidP="001D794B">
      <w:pPr>
        <w:pStyle w:val="Title"/>
      </w:pPr>
      <w:r>
        <w:t>Design</w:t>
      </w:r>
    </w:p>
    <w:p w14:paraId="2C05D981" w14:textId="44665041" w:rsidR="001D794B" w:rsidRDefault="00662A4D" w:rsidP="00662A4D">
      <w:pPr>
        <w:pStyle w:val="Heading1"/>
      </w:pPr>
      <w:r>
        <w:t>Implemented Packages</w:t>
      </w:r>
    </w:p>
    <w:p w14:paraId="2421AAC0" w14:textId="056D7D9E" w:rsidR="00662A4D" w:rsidRDefault="00615652" w:rsidP="00615652">
      <w:pPr>
        <w:pStyle w:val="Heading2"/>
      </w:pPr>
      <w:proofErr w:type="spellStart"/>
      <w:r>
        <w:t>gRPC</w:t>
      </w:r>
      <w:proofErr w:type="spellEnd"/>
      <w:r>
        <w:t xml:space="preserve"> Packages</w:t>
      </w:r>
    </w:p>
    <w:p w14:paraId="5478CA06" w14:textId="6E0965E3" w:rsidR="00615652" w:rsidRDefault="00615652" w:rsidP="00615652">
      <w:proofErr w:type="spellStart"/>
      <w:r>
        <w:t>gRPC</w:t>
      </w:r>
      <w:proofErr w:type="spellEnd"/>
      <w:r>
        <w:t xml:space="preserve"> is built across 4 packages:</w:t>
      </w:r>
    </w:p>
    <w:p w14:paraId="07A46174" w14:textId="22D1B70C" w:rsidR="00615652" w:rsidRDefault="00615652" w:rsidP="00615652">
      <w:pPr>
        <w:pStyle w:val="ListParagraph"/>
        <w:numPr>
          <w:ilvl w:val="0"/>
          <w:numId w:val="1"/>
        </w:numPr>
      </w:pPr>
      <w:proofErr w:type="spellStart"/>
      <w:r>
        <w:t>Grpc.AspNetCore</w:t>
      </w:r>
      <w:proofErr w:type="spellEnd"/>
      <w:r>
        <w:t xml:space="preserve"> is for the server.</w:t>
      </w:r>
    </w:p>
    <w:p w14:paraId="6D42D624" w14:textId="6DCA5EF9" w:rsidR="00615652" w:rsidRDefault="00615652" w:rsidP="00615652">
      <w:pPr>
        <w:pStyle w:val="ListParagraph"/>
        <w:numPr>
          <w:ilvl w:val="0"/>
          <w:numId w:val="1"/>
        </w:numPr>
      </w:pPr>
      <w:proofErr w:type="spellStart"/>
      <w:r>
        <w:t>Google.Protobuf</w:t>
      </w:r>
      <w:proofErr w:type="spellEnd"/>
      <w:r>
        <w:t xml:space="preserve"> is for the client.</w:t>
      </w:r>
    </w:p>
    <w:p w14:paraId="318028A4" w14:textId="1E2F5352" w:rsidR="00615652" w:rsidRDefault="00615652" w:rsidP="00615652">
      <w:pPr>
        <w:pStyle w:val="ListParagraph"/>
        <w:numPr>
          <w:ilvl w:val="0"/>
          <w:numId w:val="1"/>
        </w:numPr>
      </w:pPr>
      <w:proofErr w:type="spellStart"/>
      <w:r>
        <w:t>Grpc.Net.Client</w:t>
      </w:r>
      <w:proofErr w:type="spellEnd"/>
      <w:r w:rsidRPr="00615652">
        <w:t xml:space="preserve"> </w:t>
      </w:r>
      <w:r>
        <w:t>is for the client.</w:t>
      </w:r>
    </w:p>
    <w:p w14:paraId="1928FC72" w14:textId="55133EDD" w:rsidR="00615652" w:rsidRDefault="00615652" w:rsidP="00615652">
      <w:pPr>
        <w:pStyle w:val="ListParagraph"/>
        <w:numPr>
          <w:ilvl w:val="0"/>
          <w:numId w:val="1"/>
        </w:numPr>
      </w:pPr>
      <w:proofErr w:type="spellStart"/>
      <w:r>
        <w:t>Grpc.Tools</w:t>
      </w:r>
      <w:proofErr w:type="spellEnd"/>
      <w:r w:rsidRPr="00615652">
        <w:t xml:space="preserve"> </w:t>
      </w:r>
      <w:r>
        <w:t>is for the client.</w:t>
      </w:r>
    </w:p>
    <w:p w14:paraId="5E5F8B3C" w14:textId="5A2AE56D" w:rsidR="00615652" w:rsidRDefault="00615652" w:rsidP="00615652">
      <w:r>
        <w:t xml:space="preserve">I have chosen to build the network using </w:t>
      </w:r>
      <w:proofErr w:type="spellStart"/>
      <w:r>
        <w:t>gRPC</w:t>
      </w:r>
      <w:proofErr w:type="spellEnd"/>
      <w:r>
        <w:t>. This significantly changes the style of the solution. The system will be implemented via 2 separate projects: a client and server. A protos folder containing protocol files will be shared between these projects so the client and server know which services are available, and what the proper request/response objects for these calls are. The server will additionally have a folder defining classes for each of its services, with each protocol file requiring its own class. These classes are mapped to the server when it is run.</w:t>
      </w:r>
    </w:p>
    <w:p w14:paraId="3AB06143" w14:textId="2F987601" w:rsidR="00615652" w:rsidRDefault="00615652" w:rsidP="00615652">
      <w:pPr>
        <w:pStyle w:val="Heading2"/>
      </w:pPr>
      <w:proofErr w:type="spellStart"/>
      <w:r>
        <w:t>Json</w:t>
      </w:r>
      <w:proofErr w:type="spellEnd"/>
      <w:r>
        <w:t xml:space="preserve"> Parsing</w:t>
      </w:r>
    </w:p>
    <w:p w14:paraId="06F3C388" w14:textId="1ABFA6AF" w:rsidR="00615652" w:rsidRDefault="00615652" w:rsidP="00615652">
      <w:r>
        <w:t xml:space="preserve">I will implement </w:t>
      </w:r>
      <w:proofErr w:type="spellStart"/>
      <w:r>
        <w:t>Newtonsoft.Json</w:t>
      </w:r>
      <w:proofErr w:type="spellEnd"/>
      <w:r>
        <w:t xml:space="preserve"> in my project to facilitate the transfer of objects across the network. In </w:t>
      </w:r>
      <w:proofErr w:type="spellStart"/>
      <w:r>
        <w:t>gRPC</w:t>
      </w:r>
      <w:proofErr w:type="spellEnd"/>
      <w:r>
        <w:t xml:space="preserve">, data is wrapped in a collection defined by a protocol file to be sent across the network. However, these protocol files only support simple data structures, so </w:t>
      </w:r>
      <w:r w:rsidR="006430ED">
        <w:t>to</w:t>
      </w:r>
      <w:r>
        <w:t xml:space="preserve"> share Maze-derivative objects with the server I will have to parse them into a </w:t>
      </w:r>
      <w:proofErr w:type="spellStart"/>
      <w:r>
        <w:t>Json</w:t>
      </w:r>
      <w:proofErr w:type="spellEnd"/>
      <w:r>
        <w:t xml:space="preserve"> format first. I can use the </w:t>
      </w:r>
      <w:proofErr w:type="spellStart"/>
      <w:r>
        <w:t>JsonConvert</w:t>
      </w:r>
      <w:proofErr w:type="spellEnd"/>
      <w:r w:rsidR="006430ED">
        <w:t xml:space="preserve"> class from this package to convert these. However, I will have to implement rigorous error handling, particularly for deserializing </w:t>
      </w:r>
      <w:proofErr w:type="spellStart"/>
      <w:r w:rsidR="006430ED">
        <w:t>Json</w:t>
      </w:r>
      <w:proofErr w:type="spellEnd"/>
      <w:r w:rsidR="006430ED">
        <w:t xml:space="preserve"> objects, as the object may have null components if inappropriate access modifiers are used for properties.</w:t>
      </w:r>
    </w:p>
    <w:p w14:paraId="456A3D39" w14:textId="301CDAD9" w:rsidR="006430ED" w:rsidRDefault="006430ED" w:rsidP="00615652">
      <w:r>
        <w:t xml:space="preserve">In addition, </w:t>
      </w:r>
      <w:proofErr w:type="spellStart"/>
      <w:r>
        <w:t>Json</w:t>
      </w:r>
      <w:proofErr w:type="spellEnd"/>
      <w:r>
        <w:t xml:space="preserve"> parsing in this way should allow me to make the client even more lightweight: both the client and server will use the Maze, Coordinate, and all child classes, but only the server will need to call their functions, which are purely to build the maze. Therefore, I should not need to provide the client with anything but the </w:t>
      </w:r>
      <w:proofErr w:type="spellStart"/>
      <w:r>
        <w:t>class’</w:t>
      </w:r>
      <w:proofErr w:type="spellEnd"/>
      <w:r>
        <w:t xml:space="preserve"> properties to build the </w:t>
      </w:r>
      <w:proofErr w:type="spellStart"/>
      <w:r>
        <w:t>Json</w:t>
      </w:r>
      <w:proofErr w:type="spellEnd"/>
      <w:r>
        <w:t xml:space="preserve"> object.</w:t>
      </w:r>
    </w:p>
    <w:p w14:paraId="5E047B77" w14:textId="3D98C621" w:rsidR="006430ED" w:rsidRDefault="006430ED" w:rsidP="006430ED">
      <w:pPr>
        <w:pStyle w:val="Heading2"/>
      </w:pPr>
      <w:r>
        <w:t>Database Management</w:t>
      </w:r>
    </w:p>
    <w:p w14:paraId="28F5A2FA" w14:textId="69D25AEF" w:rsidR="006430ED" w:rsidRDefault="006430ED" w:rsidP="006430ED">
      <w:r>
        <w:t xml:space="preserve">I plan to use the </w:t>
      </w:r>
      <w:proofErr w:type="spellStart"/>
      <w:proofErr w:type="gramStart"/>
      <w:r>
        <w:t>System.Data.SQLite</w:t>
      </w:r>
      <w:proofErr w:type="spellEnd"/>
      <w:proofErr w:type="gramEnd"/>
      <w:r>
        <w:t xml:space="preserve"> package to manage the databases used in the system. The database file itself can be stored on the server only; if the user needs data from a table, it can be accessed in a controlled way via a network request from their client. Additionally, this package allows the use of a tag system when creating an SQL command, helping prevent SQL injection attacks when using parameterized SQL with user input, such as storing login information.</w:t>
      </w:r>
    </w:p>
    <w:p w14:paraId="45F777A3" w14:textId="071BBD34" w:rsidR="006430ED" w:rsidRDefault="006430ED" w:rsidP="006430ED">
      <w:pPr>
        <w:pStyle w:val="Heading2"/>
      </w:pPr>
      <w:r>
        <w:t>Data Visualization</w:t>
      </w:r>
    </w:p>
    <w:p w14:paraId="4E3631DB" w14:textId="70959D29" w:rsidR="006430ED" w:rsidRPr="006430ED" w:rsidRDefault="006430ED" w:rsidP="006430ED">
      <w:r>
        <w:t xml:space="preserve">Since the </w:t>
      </w:r>
      <w:proofErr w:type="spellStart"/>
      <w:proofErr w:type="gramStart"/>
      <w:r>
        <w:t>System.Windows.Forms.DataVisualization</w:t>
      </w:r>
      <w:proofErr w:type="spellEnd"/>
      <w:proofErr w:type="gramEnd"/>
      <w:r>
        <w:t xml:space="preserve"> chart system is deprecated in the version of C# I am using, I shall implement </w:t>
      </w:r>
      <w:r w:rsidR="0058603D">
        <w:t>this package</w:t>
      </w:r>
      <w:r w:rsidR="0058603D">
        <w:rPr>
          <w:rStyle w:val="FootnoteReference"/>
        </w:rPr>
        <w:footnoteReference w:id="1"/>
      </w:r>
      <w:r w:rsidR="0058603D">
        <w:t xml:space="preserve"> to restore the feature so I can display global stats to the user.</w:t>
      </w:r>
    </w:p>
    <w:p w14:paraId="6AB610DC" w14:textId="65B1C5B9" w:rsidR="006430ED" w:rsidRDefault="006430ED" w:rsidP="00615652"/>
    <w:p w14:paraId="6FFB496F" w14:textId="77777777" w:rsidR="006430ED" w:rsidRDefault="006430ED" w:rsidP="00615652"/>
    <w:p w14:paraId="3A0BFFF9" w14:textId="77777777" w:rsidR="006430ED" w:rsidRDefault="006430ED" w:rsidP="006430ED">
      <w:pPr>
        <w:pStyle w:val="Heading2"/>
      </w:pPr>
    </w:p>
    <w:p w14:paraId="05E6F520" w14:textId="77777777" w:rsidR="006430ED" w:rsidRPr="00615652" w:rsidRDefault="006430ED" w:rsidP="006430ED">
      <w:pPr>
        <w:pStyle w:val="Heading2"/>
      </w:pPr>
    </w:p>
    <w:p w14:paraId="0D057447" w14:textId="1ACFFB70" w:rsidR="72BDDA03" w:rsidRDefault="72BDDA03" w:rsidP="6D58AB8D">
      <w:pPr>
        <w:pStyle w:val="Heading1"/>
      </w:pPr>
      <w:r>
        <w:t>Entity-Relationship Diagram</w:t>
      </w:r>
    </w:p>
    <w:tbl>
      <w:tblPr>
        <w:tblStyle w:val="TableGrid"/>
        <w:tblW w:w="0" w:type="auto"/>
        <w:tblLook w:val="04A0" w:firstRow="1" w:lastRow="0" w:firstColumn="1" w:lastColumn="0" w:noHBand="0" w:noVBand="1"/>
      </w:tblPr>
      <w:tblGrid>
        <w:gridCol w:w="9016"/>
      </w:tblGrid>
      <w:tr w:rsidR="00220E4C" w14:paraId="0AC2458B" w14:textId="77777777" w:rsidTr="00220E4C">
        <w:tc>
          <w:tcPr>
            <w:tcW w:w="9016" w:type="dxa"/>
          </w:tcPr>
          <w:p w14:paraId="3BCEE209" w14:textId="5EC1ABA4" w:rsidR="00220E4C" w:rsidRDefault="00D63458" w:rsidP="6D58AB8D">
            <w:r>
              <w:rPr>
                <w:noProof/>
              </w:rPr>
              <w:drawing>
                <wp:inline distT="0" distB="0" distL="0" distR="0" wp14:anchorId="46E28DFE" wp14:editId="7C6E13D3">
                  <wp:extent cx="5722620" cy="409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4099560"/>
                          </a:xfrm>
                          <a:prstGeom prst="rect">
                            <a:avLst/>
                          </a:prstGeom>
                          <a:noFill/>
                          <a:ln>
                            <a:noFill/>
                          </a:ln>
                        </pic:spPr>
                      </pic:pic>
                    </a:graphicData>
                  </a:graphic>
                </wp:inline>
              </w:drawing>
            </w:r>
          </w:p>
        </w:tc>
      </w:tr>
    </w:tbl>
    <w:p w14:paraId="3BC12619" w14:textId="373C901C" w:rsidR="00D63458" w:rsidRDefault="00D63458" w:rsidP="6D58AB8D">
      <w:r>
        <w:t xml:space="preserve">This is the </w:t>
      </w:r>
      <w:r w:rsidR="00F57235">
        <w:t xml:space="preserve">structure I have chosen for my data management. When the user creates an account, a record in the User </w:t>
      </w:r>
      <w:r w:rsidR="007C157A">
        <w:t xml:space="preserve">table will be created for them, with a unique </w:t>
      </w:r>
      <w:proofErr w:type="spellStart"/>
      <w:r w:rsidR="007C157A">
        <w:t>UserID</w:t>
      </w:r>
      <w:proofErr w:type="spellEnd"/>
      <w:r w:rsidR="007C157A">
        <w:t xml:space="preserve">. See the security section for comments on password storage and the Salt field. The trigger </w:t>
      </w:r>
      <w:proofErr w:type="spellStart"/>
      <w:r w:rsidR="007C157A">
        <w:t>CreateUserStats</w:t>
      </w:r>
      <w:proofErr w:type="spellEnd"/>
      <w:r w:rsidR="007C157A">
        <w:t xml:space="preserve"> will be set up so that a </w:t>
      </w:r>
      <w:r w:rsidR="004E3B1B">
        <w:t xml:space="preserve">record in the </w:t>
      </w:r>
      <w:proofErr w:type="spellStart"/>
      <w:r w:rsidR="004E3B1B">
        <w:t>UserStats</w:t>
      </w:r>
      <w:proofErr w:type="spellEnd"/>
      <w:r w:rsidR="004E3B1B">
        <w:t xml:space="preserve"> table will be initialized for that specific user, by referencing their </w:t>
      </w:r>
      <w:proofErr w:type="spellStart"/>
      <w:r w:rsidR="004E3B1B">
        <w:t>UserID</w:t>
      </w:r>
      <w:proofErr w:type="spellEnd"/>
      <w:r w:rsidR="004E3B1B">
        <w:t xml:space="preserve">. When the user saves a maze to the server, a new </w:t>
      </w:r>
      <w:r w:rsidR="00283C87">
        <w:t xml:space="preserve">record in the Mazes table is created, with a new </w:t>
      </w:r>
      <w:proofErr w:type="spellStart"/>
      <w:r w:rsidR="00283C87">
        <w:t>MazeID</w:t>
      </w:r>
      <w:proofErr w:type="spellEnd"/>
      <w:r w:rsidR="00283C87">
        <w:t xml:space="preserve"> </w:t>
      </w:r>
      <w:r w:rsidR="009F434D">
        <w:t xml:space="preserve">to allow mazes with the same name. It will also reference the </w:t>
      </w:r>
      <w:proofErr w:type="spellStart"/>
      <w:r w:rsidR="009F434D">
        <w:t>UserID</w:t>
      </w:r>
      <w:proofErr w:type="spellEnd"/>
      <w:r w:rsidR="009F434D">
        <w:t xml:space="preserve"> of the creator of that maze, allowing only the user to see their own mazes. </w:t>
      </w:r>
      <w:r w:rsidR="009C6122">
        <w:t xml:space="preserve">The </w:t>
      </w:r>
      <w:proofErr w:type="spellStart"/>
      <w:r w:rsidR="009C6122">
        <w:t>GlobalStats</w:t>
      </w:r>
      <w:proofErr w:type="spellEnd"/>
      <w:r w:rsidR="009C6122">
        <w:t xml:space="preserve"> table does not reference any other tables as it has no key: It serves as a permanent data store for </w:t>
      </w:r>
      <w:r w:rsidR="00E20CF2">
        <w:t>statistics across the userbase.</w:t>
      </w:r>
    </w:p>
    <w:p w14:paraId="76D2540D" w14:textId="40A46E42" w:rsidR="72BDDA03" w:rsidRDefault="72BDDA03" w:rsidP="6D58AB8D">
      <w:pPr>
        <w:pStyle w:val="Heading1"/>
      </w:pPr>
      <w:r>
        <w:t>Data Structures</w:t>
      </w:r>
    </w:p>
    <w:p w14:paraId="573D6BCB" w14:textId="4861B67A" w:rsidR="72BDDA03" w:rsidRDefault="72BDDA03" w:rsidP="6D58AB8D">
      <w:pPr>
        <w:pStyle w:val="Heading2"/>
      </w:pPr>
      <w:r>
        <w:t>Coordinate Class</w:t>
      </w:r>
    </w:p>
    <w:tbl>
      <w:tblPr>
        <w:tblStyle w:val="TableGrid"/>
        <w:tblW w:w="0" w:type="auto"/>
        <w:tblLayout w:type="fixed"/>
        <w:tblLook w:val="06A0" w:firstRow="1" w:lastRow="0" w:firstColumn="1" w:lastColumn="0" w:noHBand="1" w:noVBand="1"/>
      </w:tblPr>
      <w:tblGrid>
        <w:gridCol w:w="5175"/>
      </w:tblGrid>
      <w:tr w:rsidR="6D58AB8D" w14:paraId="1471A51E" w14:textId="77777777" w:rsidTr="6D58AB8D">
        <w:trPr>
          <w:trHeight w:val="300"/>
        </w:trPr>
        <w:tc>
          <w:tcPr>
            <w:tcW w:w="5175" w:type="dxa"/>
          </w:tcPr>
          <w:p w14:paraId="0B714886" w14:textId="145DC245" w:rsidR="7A7AFA95" w:rsidRDefault="7A7AFA95" w:rsidP="6D58AB8D">
            <w:r>
              <w:t>Coordinate</w:t>
            </w:r>
          </w:p>
        </w:tc>
      </w:tr>
      <w:tr w:rsidR="6D58AB8D" w14:paraId="050F4C4D" w14:textId="77777777" w:rsidTr="6D58AB8D">
        <w:trPr>
          <w:trHeight w:val="300"/>
        </w:trPr>
        <w:tc>
          <w:tcPr>
            <w:tcW w:w="5175" w:type="dxa"/>
          </w:tcPr>
          <w:p w14:paraId="34FA0991" w14:textId="2EA09629" w:rsidR="7A7AFA95" w:rsidRDefault="7A7AFA95" w:rsidP="6D58AB8D">
            <w:r>
              <w:t>-</w:t>
            </w:r>
            <w:proofErr w:type="spellStart"/>
            <w:proofErr w:type="gramStart"/>
            <w:r>
              <w:t>xPos</w:t>
            </w:r>
            <w:proofErr w:type="spellEnd"/>
            <w:r w:rsidR="4BC86815">
              <w:t xml:space="preserve"> :</w:t>
            </w:r>
            <w:proofErr w:type="gramEnd"/>
            <w:r w:rsidR="4BC86815">
              <w:t xml:space="preserve"> int</w:t>
            </w:r>
            <w:r>
              <w:br/>
            </w:r>
            <w:r w:rsidR="48A4742D">
              <w:t>-</w:t>
            </w:r>
            <w:proofErr w:type="spellStart"/>
            <w:r w:rsidR="48A4742D">
              <w:t>yPos</w:t>
            </w:r>
            <w:proofErr w:type="spellEnd"/>
            <w:r w:rsidR="7EB02604">
              <w:t xml:space="preserve"> : int</w:t>
            </w:r>
          </w:p>
          <w:p w14:paraId="67DFF4B9" w14:textId="19B01CC7" w:rsidR="48A4742D" w:rsidRDefault="48A4742D" w:rsidP="6D58AB8D">
            <w:r>
              <w:t>+</w:t>
            </w:r>
            <w:proofErr w:type="spellStart"/>
            <w:proofErr w:type="gramStart"/>
            <w:r>
              <w:t>XPos</w:t>
            </w:r>
            <w:proofErr w:type="spellEnd"/>
            <w:r w:rsidR="0FD79984">
              <w:t xml:space="preserve"> :</w:t>
            </w:r>
            <w:proofErr w:type="gramEnd"/>
            <w:r w:rsidR="0FD79984">
              <w:t xml:space="preserve"> int</w:t>
            </w:r>
          </w:p>
          <w:p w14:paraId="250A38A0" w14:textId="1F6C5728" w:rsidR="48A4742D" w:rsidRDefault="48A4742D" w:rsidP="6D58AB8D">
            <w:r>
              <w:t>+</w:t>
            </w:r>
            <w:proofErr w:type="spellStart"/>
            <w:proofErr w:type="gramStart"/>
            <w:r>
              <w:t>YPos</w:t>
            </w:r>
            <w:proofErr w:type="spellEnd"/>
            <w:r w:rsidR="676C534B">
              <w:t xml:space="preserve"> :</w:t>
            </w:r>
            <w:proofErr w:type="gramEnd"/>
            <w:r w:rsidR="676C534B">
              <w:t xml:space="preserve"> int</w:t>
            </w:r>
          </w:p>
          <w:p w14:paraId="70E2B205" w14:textId="5EBD6E88" w:rsidR="1AC2F33F" w:rsidRDefault="1AC2F33F" w:rsidP="6D58AB8D">
            <w:r>
              <w:t>-</w:t>
            </w:r>
            <w:proofErr w:type="gramStart"/>
            <w:r>
              <w:t>visited :</w:t>
            </w:r>
            <w:proofErr w:type="gramEnd"/>
            <w:r>
              <w:t xml:space="preserve"> bool</w:t>
            </w:r>
          </w:p>
          <w:p w14:paraId="1D133DC3" w14:textId="041979F7" w:rsidR="1AC2F33F" w:rsidRDefault="1AC2F33F" w:rsidP="6D58AB8D">
            <w:r>
              <w:t>+</w:t>
            </w:r>
            <w:proofErr w:type="gramStart"/>
            <w:r>
              <w:t>Visited :</w:t>
            </w:r>
            <w:proofErr w:type="gramEnd"/>
            <w:r>
              <w:t xml:space="preserve"> bool</w:t>
            </w:r>
          </w:p>
        </w:tc>
      </w:tr>
      <w:tr w:rsidR="6D58AB8D" w14:paraId="6B1F7288" w14:textId="77777777" w:rsidTr="6D58AB8D">
        <w:trPr>
          <w:trHeight w:val="300"/>
        </w:trPr>
        <w:tc>
          <w:tcPr>
            <w:tcW w:w="5175" w:type="dxa"/>
          </w:tcPr>
          <w:p w14:paraId="30DFC833" w14:textId="538A2E09" w:rsidR="48A4742D" w:rsidRDefault="48A4742D" w:rsidP="6D58AB8D">
            <w:r>
              <w:lastRenderedPageBreak/>
              <w:t>+</w:t>
            </w:r>
            <w:proofErr w:type="gramStart"/>
            <w:r>
              <w:t>Coordinate(</w:t>
            </w:r>
            <w:proofErr w:type="gramEnd"/>
            <w:r>
              <w:t xml:space="preserve">int : </w:t>
            </w:r>
            <w:proofErr w:type="spellStart"/>
            <w:r>
              <w:t>xPos</w:t>
            </w:r>
            <w:proofErr w:type="spellEnd"/>
            <w:r>
              <w:t xml:space="preserve">, int : </w:t>
            </w:r>
            <w:proofErr w:type="spellStart"/>
            <w:r>
              <w:t>yPos</w:t>
            </w:r>
            <w:proofErr w:type="spellEnd"/>
            <w:r>
              <w:t>)</w:t>
            </w:r>
            <w:r>
              <w:br/>
              <w:t>+</w:t>
            </w:r>
            <w:proofErr w:type="spellStart"/>
            <w:r>
              <w:t>GetCartesianCoordinates</w:t>
            </w:r>
            <w:proofErr w:type="spellEnd"/>
            <w:r>
              <w:t>(</w:t>
            </w:r>
            <w:r w:rsidR="002027A5">
              <w:t>Maze : maze</w:t>
            </w:r>
            <w:r>
              <w:t>) : Tuple&lt;int, int&gt;</w:t>
            </w:r>
          </w:p>
          <w:p w14:paraId="09D880EC" w14:textId="3AD278B4" w:rsidR="48A4742D" w:rsidRDefault="48A4742D" w:rsidP="6D58AB8D">
            <w:r>
              <w:t>+</w:t>
            </w:r>
            <w:proofErr w:type="spellStart"/>
            <w:proofErr w:type="gramStart"/>
            <w:r>
              <w:t>GetManhattanDistance</w:t>
            </w:r>
            <w:proofErr w:type="spellEnd"/>
            <w:r>
              <w:t>(</w:t>
            </w:r>
            <w:proofErr w:type="spellStart"/>
            <w:proofErr w:type="gramEnd"/>
            <w:r>
              <w:t>endPoint</w:t>
            </w:r>
            <w:proofErr w:type="spellEnd"/>
            <w:r>
              <w:t xml:space="preserve"> : Coordinate) : </w:t>
            </w:r>
            <w:r w:rsidR="23BA1920">
              <w:t>float</w:t>
            </w:r>
          </w:p>
        </w:tc>
      </w:tr>
    </w:tbl>
    <w:p w14:paraId="6D7450F6" w14:textId="3B2549B5" w:rsidR="6D58AB8D" w:rsidRDefault="6D58AB8D" w:rsidP="6D58AB8D">
      <w:r>
        <w:br/>
      </w:r>
      <w:r w:rsidR="5134D34F">
        <w:t xml:space="preserve">The </w:t>
      </w:r>
      <w:r w:rsidR="328F8C35">
        <w:t>C</w:t>
      </w:r>
      <w:r w:rsidR="5134D34F">
        <w:t xml:space="preserve">oordinate class will </w:t>
      </w:r>
      <w:r w:rsidR="533D199C">
        <w:t>be used whenever coordinates are necessary within the program</w:t>
      </w:r>
      <w:r w:rsidR="6F2C2B19">
        <w:t>. Most algorithms will utilise a stack of coordinates, adding new coordinates to the stack and popping the top value to backtrack.</w:t>
      </w:r>
    </w:p>
    <w:p w14:paraId="11917A51" w14:textId="6BF606C3" w:rsidR="276A79E7" w:rsidRDefault="276A79E7" w:rsidP="6D58AB8D">
      <w:r>
        <w:t xml:space="preserve">The Coordinate class is </w:t>
      </w:r>
      <w:r w:rsidR="3D31B116">
        <w:t>useful since</w:t>
      </w:r>
      <w:r>
        <w:t xml:space="preserve"> it allows more flexibility than just using tuples or similar data structures to store coordinates. </w:t>
      </w:r>
      <w:r w:rsidR="725859BE">
        <w:t>A tuple can only store the two integers for example, but the coordinate class allows the code to get information from the object, which may simplify the more complex solving algorithms.</w:t>
      </w:r>
    </w:p>
    <w:p w14:paraId="23DCB03E" w14:textId="0F6409AE" w:rsidR="6D58AB8D" w:rsidRDefault="1012860C" w:rsidP="00374785">
      <w:r>
        <w:t xml:space="preserve">The private properties </w:t>
      </w:r>
      <w:proofErr w:type="spellStart"/>
      <w:r>
        <w:t>xPos</w:t>
      </w:r>
      <w:proofErr w:type="spellEnd"/>
      <w:r>
        <w:t xml:space="preserve"> and </w:t>
      </w:r>
      <w:proofErr w:type="spellStart"/>
      <w:r>
        <w:t>yPos</w:t>
      </w:r>
      <w:proofErr w:type="spellEnd"/>
      <w:r>
        <w:t xml:space="preserve"> </w:t>
      </w:r>
      <w:r w:rsidR="2B1ADAAE">
        <w:t xml:space="preserve">will store the positions of the cell in a 2D array – this means that </w:t>
      </w:r>
      <w:r w:rsidR="55B48C50">
        <w:t xml:space="preserve">the Y coordinate will start at the top of the 2d grid and increase as you move down. I am therefore adding the </w:t>
      </w:r>
      <w:proofErr w:type="spellStart"/>
      <w:r w:rsidR="55B48C50">
        <w:t>GetCartesianCoordinates</w:t>
      </w:r>
      <w:proofErr w:type="spellEnd"/>
      <w:r w:rsidR="3506FEE9">
        <w:t xml:space="preserve"> method to obtain traditional coordinates to a grid cell, which some solving algorithms will require</w:t>
      </w:r>
      <w:r w:rsidR="002027A5">
        <w:t xml:space="preserve">. It needs to take an argument which contains the </w:t>
      </w:r>
      <w:r w:rsidR="00317033">
        <w:t xml:space="preserve">current maze </w:t>
      </w:r>
      <w:proofErr w:type="gramStart"/>
      <w:r w:rsidR="00317033">
        <w:t>in order to</w:t>
      </w:r>
      <w:proofErr w:type="gramEnd"/>
      <w:r w:rsidR="00317033">
        <w:t xml:space="preserve"> compute this</w:t>
      </w:r>
      <w:r w:rsidR="3506FEE9">
        <w:t>.</w:t>
      </w:r>
      <w:r w:rsidR="73ABE41A">
        <w:t xml:space="preserve"> The public properties </w:t>
      </w:r>
      <w:proofErr w:type="spellStart"/>
      <w:r w:rsidR="73ABE41A">
        <w:t>XPos</w:t>
      </w:r>
      <w:proofErr w:type="spellEnd"/>
      <w:r w:rsidR="73ABE41A">
        <w:t xml:space="preserve"> and </w:t>
      </w:r>
      <w:proofErr w:type="spellStart"/>
      <w:r w:rsidR="73ABE41A">
        <w:t>YPos</w:t>
      </w:r>
      <w:proofErr w:type="spellEnd"/>
      <w:r w:rsidR="73ABE41A">
        <w:t xml:space="preserve"> will act as read-only accessors to their private counterparts using the </w:t>
      </w:r>
      <w:proofErr w:type="gramStart"/>
      <w:r w:rsidR="73ABE41A">
        <w:t>get{</w:t>
      </w:r>
      <w:proofErr w:type="gramEnd"/>
      <w:r w:rsidR="73ABE41A">
        <w:t>} keyword in C#. This will allow coordi</w:t>
      </w:r>
      <w:r w:rsidR="4AE2BE98">
        <w:t xml:space="preserve">nates to be initialised at creation, but not be accidentally changed afterward. </w:t>
      </w:r>
      <w:r w:rsidR="47DC8BE0">
        <w:t xml:space="preserve">The visited property is useful for some generation algorithms which need to remember if a certain cell has been visited. </w:t>
      </w:r>
      <w:r w:rsidR="4AE2BE98">
        <w:t xml:space="preserve">The method </w:t>
      </w:r>
      <w:proofErr w:type="spellStart"/>
      <w:r w:rsidR="4AE2BE98">
        <w:t>GetManhattanDistance</w:t>
      </w:r>
      <w:proofErr w:type="spellEnd"/>
      <w:r w:rsidR="4AE2BE98">
        <w:t xml:space="preserve"> </w:t>
      </w:r>
      <w:r w:rsidR="1DEC368B">
        <w:t xml:space="preserve">will return a floating-point value equal to the Manhattan Distance between the coordinates of the Coordinate object and </w:t>
      </w:r>
      <w:r w:rsidR="039A34B5">
        <w:t>C</w:t>
      </w:r>
      <w:r w:rsidR="1DEC368B">
        <w:t>oordinate argument, which will be useful in more complic</w:t>
      </w:r>
      <w:r w:rsidR="50482116">
        <w:t>ated algorithms such as Maze-Routing</w:t>
      </w:r>
      <w:r w:rsidR="000153D6">
        <w:t xml:space="preserve"> or A* pathfinding.</w:t>
      </w:r>
    </w:p>
    <w:p w14:paraId="6DC67951" w14:textId="488D7457" w:rsidR="4956355A" w:rsidRDefault="4956355A" w:rsidP="6D58AB8D">
      <w:pPr>
        <w:pStyle w:val="Heading2"/>
      </w:pPr>
      <w:r>
        <w:t>Maze Class</w:t>
      </w:r>
    </w:p>
    <w:tbl>
      <w:tblPr>
        <w:tblStyle w:val="TableGrid"/>
        <w:tblW w:w="0" w:type="auto"/>
        <w:tblLayout w:type="fixed"/>
        <w:tblLook w:val="06A0" w:firstRow="1" w:lastRow="0" w:firstColumn="1" w:lastColumn="0" w:noHBand="1" w:noVBand="1"/>
      </w:tblPr>
      <w:tblGrid>
        <w:gridCol w:w="5130"/>
      </w:tblGrid>
      <w:tr w:rsidR="6D58AB8D" w14:paraId="0E40A5E4" w14:textId="77777777" w:rsidTr="6D58AB8D">
        <w:trPr>
          <w:trHeight w:val="300"/>
        </w:trPr>
        <w:tc>
          <w:tcPr>
            <w:tcW w:w="5130" w:type="dxa"/>
          </w:tcPr>
          <w:p w14:paraId="408F2405" w14:textId="32C949E4" w:rsidR="1C8423AF" w:rsidRDefault="1C8423AF" w:rsidP="6D58AB8D">
            <w:r w:rsidRPr="6D58AB8D">
              <w:rPr>
                <w:i/>
                <w:iCs/>
              </w:rPr>
              <w:t>Maze</w:t>
            </w:r>
          </w:p>
        </w:tc>
      </w:tr>
      <w:tr w:rsidR="6D58AB8D" w14:paraId="635338F7" w14:textId="77777777" w:rsidTr="6D58AB8D">
        <w:trPr>
          <w:trHeight w:val="300"/>
        </w:trPr>
        <w:tc>
          <w:tcPr>
            <w:tcW w:w="5130" w:type="dxa"/>
          </w:tcPr>
          <w:p w14:paraId="7F214407" w14:textId="4AA45234" w:rsidR="3545C1D2" w:rsidRDefault="3545C1D2" w:rsidP="6D58AB8D">
            <w:r>
              <w:t>-</w:t>
            </w:r>
            <w:proofErr w:type="spellStart"/>
            <w:proofErr w:type="gramStart"/>
            <w:r>
              <w:t>maze</w:t>
            </w:r>
            <w:r w:rsidR="0E6F230E">
              <w:t>Actual</w:t>
            </w:r>
            <w:r>
              <w:t>Width</w:t>
            </w:r>
            <w:proofErr w:type="spellEnd"/>
            <w:r>
              <w:t xml:space="preserve"> :</w:t>
            </w:r>
            <w:proofErr w:type="gramEnd"/>
            <w:r>
              <w:t xml:space="preserve"> int</w:t>
            </w:r>
          </w:p>
          <w:p w14:paraId="59CE2F29" w14:textId="0266D20C" w:rsidR="14518750" w:rsidRDefault="14518750" w:rsidP="6D58AB8D">
            <w:r>
              <w:t>+</w:t>
            </w:r>
            <w:proofErr w:type="spellStart"/>
            <w:proofErr w:type="gramStart"/>
            <w:r>
              <w:t>Maze</w:t>
            </w:r>
            <w:r w:rsidR="2261272A">
              <w:t>Actual</w:t>
            </w:r>
            <w:r>
              <w:t>Width</w:t>
            </w:r>
            <w:proofErr w:type="spellEnd"/>
            <w:r>
              <w:t xml:space="preserve"> :</w:t>
            </w:r>
            <w:proofErr w:type="gramEnd"/>
            <w:r>
              <w:t xml:space="preserve"> int</w:t>
            </w:r>
            <w:r>
              <w:br/>
            </w:r>
            <w:r w:rsidR="1498346B">
              <w:t>-</w:t>
            </w:r>
            <w:proofErr w:type="spellStart"/>
            <w:r w:rsidR="1498346B">
              <w:t>maze</w:t>
            </w:r>
            <w:r w:rsidR="52F66C81">
              <w:t>Actual</w:t>
            </w:r>
            <w:r w:rsidR="1498346B">
              <w:t>Height</w:t>
            </w:r>
            <w:proofErr w:type="spellEnd"/>
            <w:r w:rsidR="1498346B">
              <w:t xml:space="preserve"> : int</w:t>
            </w:r>
            <w:r>
              <w:br/>
            </w:r>
            <w:r w:rsidR="1AFECACF">
              <w:t>+</w:t>
            </w:r>
            <w:proofErr w:type="spellStart"/>
            <w:r w:rsidR="1AFECACF">
              <w:t>Maze</w:t>
            </w:r>
            <w:r w:rsidR="5200A3D3">
              <w:t>Actual</w:t>
            </w:r>
            <w:r w:rsidR="1AFECACF">
              <w:t>Height</w:t>
            </w:r>
            <w:proofErr w:type="spellEnd"/>
            <w:r w:rsidR="1AFECACF">
              <w:t xml:space="preserve"> : int</w:t>
            </w:r>
          </w:p>
          <w:p w14:paraId="125B20ED" w14:textId="466C3CF6" w:rsidR="4CFAE1E4" w:rsidRDefault="4CFAE1E4" w:rsidP="6D58AB8D">
            <w:r>
              <w:t>-</w:t>
            </w:r>
            <w:proofErr w:type="spellStart"/>
            <w:proofErr w:type="gramStart"/>
            <w:r>
              <w:t>mazeCellWidth</w:t>
            </w:r>
            <w:proofErr w:type="spellEnd"/>
            <w:r w:rsidR="059CBAC0">
              <w:t xml:space="preserve"> :</w:t>
            </w:r>
            <w:proofErr w:type="gramEnd"/>
            <w:r w:rsidR="059CBAC0">
              <w:t xml:space="preserve"> int</w:t>
            </w:r>
          </w:p>
          <w:p w14:paraId="102E5D3F" w14:textId="4FD080FF" w:rsidR="059CBAC0" w:rsidRDefault="059CBAC0" w:rsidP="6D58AB8D">
            <w:r>
              <w:t>+</w:t>
            </w:r>
            <w:proofErr w:type="spellStart"/>
            <w:proofErr w:type="gramStart"/>
            <w:r>
              <w:t>MazeCellWidth</w:t>
            </w:r>
            <w:proofErr w:type="spellEnd"/>
            <w:r>
              <w:t xml:space="preserve"> :</w:t>
            </w:r>
            <w:proofErr w:type="gramEnd"/>
            <w:r>
              <w:t xml:space="preserve"> int</w:t>
            </w:r>
          </w:p>
          <w:p w14:paraId="623E1624" w14:textId="7C08FA41" w:rsidR="059CBAC0" w:rsidRDefault="059CBAC0" w:rsidP="6D58AB8D">
            <w:r>
              <w:t>-</w:t>
            </w:r>
            <w:proofErr w:type="spellStart"/>
            <w:proofErr w:type="gramStart"/>
            <w:r>
              <w:t>mazeCellHeight</w:t>
            </w:r>
            <w:proofErr w:type="spellEnd"/>
            <w:r>
              <w:t xml:space="preserve"> :</w:t>
            </w:r>
            <w:proofErr w:type="gramEnd"/>
            <w:r>
              <w:t xml:space="preserve"> int</w:t>
            </w:r>
          </w:p>
          <w:p w14:paraId="3F96FD7A" w14:textId="5F4F4DB9" w:rsidR="059CBAC0" w:rsidRDefault="059CBAC0" w:rsidP="6D58AB8D">
            <w:r>
              <w:t>+</w:t>
            </w:r>
            <w:proofErr w:type="spellStart"/>
            <w:proofErr w:type="gramStart"/>
            <w:r>
              <w:t>MazeCellHeight</w:t>
            </w:r>
            <w:proofErr w:type="spellEnd"/>
            <w:r>
              <w:t xml:space="preserve"> :</w:t>
            </w:r>
            <w:proofErr w:type="gramEnd"/>
            <w:r>
              <w:t xml:space="preserve"> int</w:t>
            </w:r>
            <w:r>
              <w:br/>
            </w:r>
            <w:r w:rsidR="2AEE1DAE">
              <w:t>#maze</w:t>
            </w:r>
            <w:r w:rsidR="2A583B3C">
              <w:t>Walls</w:t>
            </w:r>
            <w:r w:rsidR="48836BEB">
              <w:t xml:space="preserve"> </w:t>
            </w:r>
            <w:r w:rsidR="55F34F39">
              <w:t>: bool[</w:t>
            </w:r>
            <w:r w:rsidR="7D765F82">
              <w:t>,</w:t>
            </w:r>
            <w:r w:rsidR="55F34F39">
              <w:t>]</w:t>
            </w:r>
          </w:p>
          <w:p w14:paraId="20A056C6" w14:textId="3F294954" w:rsidR="5CF9A347" w:rsidRDefault="5CF9A347" w:rsidP="6D58AB8D">
            <w:r>
              <w:t>#</w:t>
            </w:r>
            <w:proofErr w:type="gramStart"/>
            <w:r>
              <w:t>mazeCoordinates :</w:t>
            </w:r>
            <w:proofErr w:type="gramEnd"/>
            <w:r>
              <w:t xml:space="preserve"> </w:t>
            </w:r>
            <w:r w:rsidR="285A684F">
              <w:t>Coordinate[,]</w:t>
            </w:r>
          </w:p>
        </w:tc>
      </w:tr>
      <w:tr w:rsidR="6D58AB8D" w14:paraId="271A20D0" w14:textId="77777777" w:rsidTr="6D58AB8D">
        <w:trPr>
          <w:trHeight w:val="300"/>
        </w:trPr>
        <w:tc>
          <w:tcPr>
            <w:tcW w:w="5130" w:type="dxa"/>
          </w:tcPr>
          <w:p w14:paraId="306E7B62" w14:textId="199D05F1" w:rsidR="54097859" w:rsidRDefault="54097859" w:rsidP="6D58AB8D">
            <w:pPr>
              <w:rPr>
                <w:i/>
                <w:iCs/>
              </w:rPr>
            </w:pPr>
            <w:r>
              <w:t>{</w:t>
            </w:r>
            <w:r w:rsidR="5ADEAF10">
              <w:t>abstract</w:t>
            </w:r>
            <w:r>
              <w:t>}</w:t>
            </w:r>
            <w:r w:rsidR="2E8F878F">
              <w:t xml:space="preserve"> </w:t>
            </w:r>
            <w:r w:rsidR="38F62299">
              <w:t>+</w:t>
            </w:r>
            <w:proofErr w:type="spellStart"/>
            <w:proofErr w:type="gramStart"/>
            <w:r w:rsidR="38F62299" w:rsidRPr="6D58AB8D">
              <w:t>initMaze</w:t>
            </w:r>
            <w:proofErr w:type="spellEnd"/>
            <w:r w:rsidR="38F62299">
              <w:t>(</w:t>
            </w:r>
            <w:proofErr w:type="gramEnd"/>
            <w:r w:rsidR="38F62299">
              <w:t>) : void</w:t>
            </w:r>
            <w:r>
              <w:br/>
            </w:r>
            <w:r w:rsidR="04BC7BF9">
              <w:t>{</w:t>
            </w:r>
            <w:r w:rsidR="6D25A21F">
              <w:t>abstract</w:t>
            </w:r>
            <w:r w:rsidR="04BC7BF9">
              <w:t>}</w:t>
            </w:r>
            <w:r w:rsidR="2E8F878F">
              <w:t xml:space="preserve"> </w:t>
            </w:r>
            <w:r w:rsidR="71347166">
              <w:t>+</w:t>
            </w:r>
            <w:proofErr w:type="spellStart"/>
            <w:r w:rsidR="71347166" w:rsidRPr="6D58AB8D">
              <w:t>buildMaze</w:t>
            </w:r>
            <w:proofErr w:type="spellEnd"/>
            <w:r w:rsidR="71347166" w:rsidRPr="6D58AB8D">
              <w:t>() : void</w:t>
            </w:r>
          </w:p>
          <w:p w14:paraId="550BF4E2" w14:textId="16BC6D86" w:rsidR="0E2D1596" w:rsidRDefault="0E2D1596" w:rsidP="6D58AB8D">
            <w:pPr>
              <w:rPr>
                <w:i/>
                <w:iCs/>
              </w:rPr>
            </w:pPr>
            <w:r w:rsidRPr="6D58AB8D">
              <w:t>{</w:t>
            </w:r>
            <w:r w:rsidR="1493BDB6" w:rsidRPr="6D58AB8D">
              <w:t>virtual</w:t>
            </w:r>
            <w:r w:rsidRPr="6D58AB8D">
              <w:t xml:space="preserve">} </w:t>
            </w:r>
            <w:r w:rsidR="09EFC024" w:rsidRPr="6D58AB8D">
              <w:t>#</w:t>
            </w:r>
            <w:proofErr w:type="gramStart"/>
            <w:r w:rsidR="09EFC024" w:rsidRPr="6D58AB8D">
              <w:t>cellVisited(</w:t>
            </w:r>
            <w:proofErr w:type="gramEnd"/>
            <w:r w:rsidR="09EFC024" w:rsidRPr="6D58AB8D">
              <w:t>cellPos : Coordinate) : bool</w:t>
            </w:r>
          </w:p>
        </w:tc>
      </w:tr>
    </w:tbl>
    <w:p w14:paraId="3FE33442" w14:textId="62DC6395" w:rsidR="6D58AB8D" w:rsidRDefault="6D58AB8D" w:rsidP="6D58AB8D">
      <w:pPr>
        <w:pStyle w:val="NoSpacing"/>
      </w:pPr>
    </w:p>
    <w:p w14:paraId="6343FC70" w14:textId="768AEC4C" w:rsidR="5D45D7AD" w:rsidRDefault="5D45D7AD" w:rsidP="6D58AB8D">
      <w:pPr>
        <w:pStyle w:val="NoSpacing"/>
      </w:pPr>
      <w:r>
        <w:t xml:space="preserve">The abstract class Maze will be the parent class of all maze types added and should streamline adding new maze types to the program. It provides essential properties for mazes and forces its subclasses to implement </w:t>
      </w:r>
      <w:proofErr w:type="spellStart"/>
      <w:r>
        <w:t>buildMaze</w:t>
      </w:r>
      <w:proofErr w:type="spellEnd"/>
      <w:r>
        <w:t>.</w:t>
      </w:r>
    </w:p>
    <w:p w14:paraId="6D3CE8BE" w14:textId="13FDC3CE" w:rsidR="5D45D7AD" w:rsidRDefault="5D45D7AD" w:rsidP="6D58AB8D">
      <w:pPr>
        <w:pStyle w:val="NoSpacing"/>
        <w:spacing w:before="240"/>
      </w:pPr>
      <w:r>
        <w:t xml:space="preserve">The first </w:t>
      </w:r>
      <w:r w:rsidR="25FFE474">
        <w:t>8</w:t>
      </w:r>
      <w:r>
        <w:t xml:space="preserve"> properties will hold the integers representing width and height</w:t>
      </w:r>
      <w:r w:rsidR="3EEDED14">
        <w:t>, measured in array dimensions and number of cells,</w:t>
      </w:r>
      <w:r>
        <w:t xml:space="preserve"> privately with read-only public access.</w:t>
      </w:r>
      <w:r w:rsidR="6748B0EE">
        <w:t xml:space="preserve"> The 2D array </w:t>
      </w:r>
      <w:proofErr w:type="spellStart"/>
      <w:r w:rsidR="6748B0EE">
        <w:t>mazeWalls</w:t>
      </w:r>
      <w:proofErr w:type="spellEnd"/>
      <w:r w:rsidR="6748B0EE">
        <w:t xml:space="preserve"> will hold the structure</w:t>
      </w:r>
      <w:r w:rsidR="09AAADD5">
        <w:t xml:space="preserve"> of the maze with </w:t>
      </w:r>
      <w:proofErr w:type="spellStart"/>
      <w:r w:rsidR="09AAADD5">
        <w:t>booleans</w:t>
      </w:r>
      <w:proofErr w:type="spellEnd"/>
      <w:r w:rsidR="09AAADD5">
        <w:t xml:space="preserve"> representing whether a cell contains a wall.</w:t>
      </w:r>
      <w:r w:rsidR="294C8091">
        <w:t xml:space="preserve"> I am using </w:t>
      </w:r>
      <w:proofErr w:type="spellStart"/>
      <w:r w:rsidR="294C8091">
        <w:t>booleans</w:t>
      </w:r>
      <w:proofErr w:type="spellEnd"/>
      <w:r w:rsidR="294C8091">
        <w:t xml:space="preserve"> since using char or string would make the maze files bigger and may affect network speed. Also, the maze will be displayed in a </w:t>
      </w:r>
      <w:r w:rsidR="0F05898E">
        <w:t>W</w:t>
      </w:r>
      <w:r w:rsidR="294C8091">
        <w:t xml:space="preserve">indows </w:t>
      </w:r>
      <w:r w:rsidR="74096E3F">
        <w:t>F</w:t>
      </w:r>
      <w:r w:rsidR="294C8091">
        <w:t xml:space="preserve">orms </w:t>
      </w:r>
      <w:r w:rsidR="10C3800C">
        <w:t xml:space="preserve">GUI so using letters would not add any extra </w:t>
      </w:r>
      <w:r w:rsidR="10C3800C">
        <w:lastRenderedPageBreak/>
        <w:t>utility to the program.</w:t>
      </w:r>
      <w:r w:rsidR="09AAADD5">
        <w:t xml:space="preserve"> </w:t>
      </w:r>
      <w:r w:rsidR="215D91B0">
        <w:t xml:space="preserve">I may also implement the 2D array </w:t>
      </w:r>
      <w:proofErr w:type="spellStart"/>
      <w:r w:rsidR="215D91B0">
        <w:t>mazeCoordinates</w:t>
      </w:r>
      <w:proofErr w:type="spellEnd"/>
      <w:r w:rsidR="215D91B0">
        <w:t xml:space="preserve"> as an array of Coordinate objects, as some algorithms may need the ability to always track the position of cells. </w:t>
      </w:r>
      <w:r w:rsidR="09AAADD5">
        <w:t xml:space="preserve">The abstract method </w:t>
      </w:r>
      <w:proofErr w:type="spellStart"/>
      <w:r w:rsidR="09AAADD5">
        <w:t>initMaze</w:t>
      </w:r>
      <w:proofErr w:type="spellEnd"/>
      <w:r w:rsidR="6F63B6D1">
        <w:t xml:space="preserve"> will be used to initialise the </w:t>
      </w:r>
      <w:proofErr w:type="spellStart"/>
      <w:r w:rsidR="6F63B6D1">
        <w:t>mazeWalls</w:t>
      </w:r>
      <w:proofErr w:type="spellEnd"/>
      <w:r w:rsidR="6F63B6D1">
        <w:t xml:space="preserve"> array with the pre-built maze structure</w:t>
      </w:r>
      <w:r w:rsidR="008DE1D4">
        <w:t xml:space="preserve">, whilst </w:t>
      </w:r>
      <w:proofErr w:type="spellStart"/>
      <w:r w:rsidR="008DE1D4">
        <w:t>buildMaze</w:t>
      </w:r>
      <w:proofErr w:type="spellEnd"/>
      <w:r w:rsidR="008DE1D4">
        <w:t xml:space="preserve"> will implement the generation algorithm.</w:t>
      </w:r>
      <w:r w:rsidR="422E0EF1">
        <w:t xml:space="preserve"> The method </w:t>
      </w:r>
      <w:proofErr w:type="spellStart"/>
      <w:r w:rsidR="422E0EF1">
        <w:t>cellVisited</w:t>
      </w:r>
      <w:proofErr w:type="spellEnd"/>
      <w:r w:rsidR="422E0EF1">
        <w:t xml:space="preserve"> will query if a cell has been visited</w:t>
      </w:r>
      <w:r w:rsidR="4894A555">
        <w:t xml:space="preserve"> - </w:t>
      </w:r>
      <w:r w:rsidR="422E0EF1">
        <w:t>with most algorithms this means if it still has 4 walls</w:t>
      </w:r>
      <w:r w:rsidR="4CCFEC28">
        <w:t xml:space="preserve">, but I am making it </w:t>
      </w:r>
      <w:r w:rsidR="73020409">
        <w:t xml:space="preserve">virtual </w:t>
      </w:r>
      <w:r w:rsidR="4CCFEC28">
        <w:t>in case any algorithms need their own definition</w:t>
      </w:r>
      <w:r w:rsidR="3105BB7A">
        <w:t>.</w:t>
      </w:r>
      <w:r>
        <w:br/>
      </w:r>
    </w:p>
    <w:p w14:paraId="7E911E97" w14:textId="75B3E219" w:rsidR="6D58AB8D" w:rsidRDefault="72BDDA03" w:rsidP="00AF08F5">
      <w:pPr>
        <w:pStyle w:val="Heading2"/>
      </w:pPr>
      <w:r>
        <w:t>Hierarchy Chart</w:t>
      </w:r>
      <w:r w:rsidR="00AF08F5">
        <w:t>s</w:t>
      </w:r>
    </w:p>
    <w:tbl>
      <w:tblPr>
        <w:tblStyle w:val="TableGrid"/>
        <w:tblW w:w="0" w:type="auto"/>
        <w:tblLook w:val="04A0" w:firstRow="1" w:lastRow="0" w:firstColumn="1" w:lastColumn="0" w:noHBand="0" w:noVBand="1"/>
      </w:tblPr>
      <w:tblGrid>
        <w:gridCol w:w="9016"/>
      </w:tblGrid>
      <w:tr w:rsidR="00AF08F5" w14:paraId="02DBC6FC" w14:textId="77777777" w:rsidTr="00AF08F5">
        <w:tc>
          <w:tcPr>
            <w:tcW w:w="9016" w:type="dxa"/>
          </w:tcPr>
          <w:p w14:paraId="173261B9" w14:textId="464E8E09" w:rsidR="00AF08F5" w:rsidRDefault="00AF08F5" w:rsidP="00AF08F5">
            <w:r>
              <w:rPr>
                <w:noProof/>
              </w:rPr>
              <w:drawing>
                <wp:inline distT="0" distB="0" distL="0" distR="0" wp14:anchorId="6F6AA924" wp14:editId="38DD529F">
                  <wp:extent cx="5581650" cy="464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4648200"/>
                          </a:xfrm>
                          <a:prstGeom prst="rect">
                            <a:avLst/>
                          </a:prstGeom>
                          <a:noFill/>
                          <a:ln>
                            <a:noFill/>
                          </a:ln>
                        </pic:spPr>
                      </pic:pic>
                    </a:graphicData>
                  </a:graphic>
                </wp:inline>
              </w:drawing>
            </w:r>
          </w:p>
        </w:tc>
      </w:tr>
      <w:tr w:rsidR="004C5B88" w14:paraId="5F88095C" w14:textId="77777777" w:rsidTr="00AF08F5">
        <w:tc>
          <w:tcPr>
            <w:tcW w:w="9016" w:type="dxa"/>
          </w:tcPr>
          <w:p w14:paraId="67E1E12A" w14:textId="645B5127" w:rsidR="004C5B88" w:rsidRDefault="004C5B88" w:rsidP="00AF08F5">
            <w:pPr>
              <w:rPr>
                <w:noProof/>
              </w:rPr>
            </w:pPr>
            <w:r>
              <w:rPr>
                <w:noProof/>
              </w:rPr>
              <w:t xml:space="preserve">This is how the abstract class Maze would be implemented. Since </w:t>
            </w:r>
            <w:r w:rsidR="00662A4D">
              <w:rPr>
                <w:noProof/>
              </w:rPr>
              <w:t>the mazes I implement will inherit from Maze, they are forced to provide function bodies for the 4 abstract functions, and therefore all mazes must provide standardized output. Almost every algorithm in the entire solution implements Coordinate in some way, which I have shown here. Each class that defines an object which will be sent over the network must</w:t>
            </w:r>
          </w:p>
        </w:tc>
      </w:tr>
      <w:tr w:rsidR="00AF08F5" w14:paraId="1F8A0E6C" w14:textId="77777777" w:rsidTr="00AF08F5">
        <w:tc>
          <w:tcPr>
            <w:tcW w:w="9016" w:type="dxa"/>
          </w:tcPr>
          <w:p w14:paraId="1F6923AB" w14:textId="17914395" w:rsidR="00AF08F5" w:rsidRDefault="004C5B88" w:rsidP="00AF08F5">
            <w:pPr>
              <w:rPr>
                <w:noProof/>
              </w:rPr>
            </w:pPr>
            <w:r>
              <w:rPr>
                <w:noProof/>
              </w:rPr>
              <w:lastRenderedPageBreak/>
              <w:drawing>
                <wp:inline distT="0" distB="0" distL="0" distR="0" wp14:anchorId="25EC64DC" wp14:editId="044649FE">
                  <wp:extent cx="5731510" cy="3538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38855"/>
                          </a:xfrm>
                          <a:prstGeom prst="rect">
                            <a:avLst/>
                          </a:prstGeom>
                          <a:noFill/>
                          <a:ln>
                            <a:noFill/>
                          </a:ln>
                        </pic:spPr>
                      </pic:pic>
                    </a:graphicData>
                  </a:graphic>
                </wp:inline>
              </w:drawing>
            </w:r>
          </w:p>
        </w:tc>
      </w:tr>
      <w:tr w:rsidR="0058603D" w14:paraId="5021D496" w14:textId="77777777" w:rsidTr="00AF08F5">
        <w:tc>
          <w:tcPr>
            <w:tcW w:w="9016" w:type="dxa"/>
          </w:tcPr>
          <w:p w14:paraId="43B69FEB" w14:textId="42359D71" w:rsidR="0058603D" w:rsidRDefault="0058603D" w:rsidP="00AF08F5">
            <w:pPr>
              <w:rPr>
                <w:noProof/>
              </w:rPr>
            </w:pPr>
            <w:r>
              <w:rPr>
                <w:noProof/>
              </w:rPr>
              <w:t xml:space="preserve">Similarly, each SolvingAlgorithm is forced to implement the SolveMaze function by the abstract class SolvingAlgorithm. </w:t>
            </w:r>
          </w:p>
        </w:tc>
      </w:tr>
    </w:tbl>
    <w:p w14:paraId="10F5E115" w14:textId="77777777" w:rsidR="00AF08F5" w:rsidRPr="00AF08F5" w:rsidRDefault="00AF08F5" w:rsidP="00AF08F5"/>
    <w:p w14:paraId="5F51EF03" w14:textId="76BC169D" w:rsidR="72BDDA03" w:rsidRDefault="72BDDA03" w:rsidP="6D58AB8D">
      <w:pPr>
        <w:pStyle w:val="Heading1"/>
      </w:pPr>
      <w:r>
        <w:t>Key Algorithms</w:t>
      </w:r>
    </w:p>
    <w:p w14:paraId="28BC77C1" w14:textId="284C8212" w:rsidR="00FD3571" w:rsidRDefault="00FD3571" w:rsidP="00FD3571">
      <w:pPr>
        <w:pStyle w:val="Heading2"/>
      </w:pPr>
      <w:r>
        <w:t>Generation Overview</w:t>
      </w:r>
    </w:p>
    <w:p w14:paraId="1A26AE1B" w14:textId="36252BD1" w:rsidR="00FD3571" w:rsidRDefault="00FD3571" w:rsidP="00FD3571">
      <w:r>
        <w:t xml:space="preserve">The </w:t>
      </w:r>
      <w:r w:rsidR="00EA6A12">
        <w:t xml:space="preserve">Maze abstract class means that, whilst the generation methods will be different, they will all have the same output: a 2D array of Booleans which represent the maze. Hence, each algorithm will </w:t>
      </w:r>
      <w:r w:rsidR="00053E7C">
        <w:t xml:space="preserve">be at its simplest level some way of manipulating the Coordinate system and the </w:t>
      </w:r>
      <w:proofErr w:type="spellStart"/>
      <w:r w:rsidR="00053E7C">
        <w:t>MazeWalls</w:t>
      </w:r>
      <w:proofErr w:type="spellEnd"/>
      <w:r w:rsidR="00053E7C">
        <w:t xml:space="preserve"> 2D array structure to create a maze. </w:t>
      </w:r>
      <w:r w:rsidR="0039423C">
        <w:t>This standardised form is good since it should allow new algorithms to be easily implemented and added</w:t>
      </w:r>
      <w:r w:rsidR="00814BFC">
        <w:t>.</w:t>
      </w:r>
    </w:p>
    <w:p w14:paraId="4B0EAED1" w14:textId="590BFA6E" w:rsidR="00814BFC" w:rsidRDefault="00814BFC" w:rsidP="00814BFC">
      <w:pPr>
        <w:pStyle w:val="Heading2"/>
      </w:pPr>
      <w:r>
        <w:t>Solving Overview</w:t>
      </w:r>
    </w:p>
    <w:p w14:paraId="3B933CEE" w14:textId="7423D16B" w:rsidR="00814BFC" w:rsidRPr="00814BFC" w:rsidRDefault="00814BFC" w:rsidP="00814BFC">
      <w:r>
        <w:t xml:space="preserve">The abstract class Solving </w:t>
      </w:r>
      <w:r w:rsidR="0074489C">
        <w:t xml:space="preserve">requires each solving algorithm to return 1 standardised output: a List of Coordinates which represent the solution to the maze. Therefore, in much the same way as generation, </w:t>
      </w:r>
      <w:r w:rsidR="009D1014">
        <w:t xml:space="preserve">each solving algorithm will at its core be some way of interpreting and manipulating the </w:t>
      </w:r>
      <w:proofErr w:type="spellStart"/>
      <w:r w:rsidR="009D1014">
        <w:t>MazeWalls</w:t>
      </w:r>
      <w:proofErr w:type="spellEnd"/>
      <w:r w:rsidR="009D1014">
        <w:t xml:space="preserve"> structure and Visited Boolean of </w:t>
      </w:r>
      <w:r w:rsidR="00547294">
        <w:t xml:space="preserve">indices of </w:t>
      </w:r>
      <w:proofErr w:type="spellStart"/>
      <w:r w:rsidR="00547294">
        <w:t>MazeCoordinates</w:t>
      </w:r>
      <w:proofErr w:type="spellEnd"/>
      <w:r w:rsidR="00547294">
        <w:t xml:space="preserve"> respectively, </w:t>
      </w:r>
      <w:proofErr w:type="gramStart"/>
      <w:r w:rsidR="00547294">
        <w:t>in order to</w:t>
      </w:r>
      <w:proofErr w:type="gramEnd"/>
      <w:r w:rsidR="00547294">
        <w:t xml:space="preserve"> produce this List. The standard form </w:t>
      </w:r>
      <w:r w:rsidR="008C7945">
        <w:t>should allow me t</w:t>
      </w:r>
      <w:r w:rsidR="008F0E56">
        <w:t>o write less code to visualize the solution on the user interface.</w:t>
      </w:r>
    </w:p>
    <w:p w14:paraId="61B36CC6" w14:textId="6D6224A3" w:rsidR="51EFFF75" w:rsidRDefault="51EFFF75" w:rsidP="6D58AB8D">
      <w:pPr>
        <w:pStyle w:val="Heading2"/>
      </w:pPr>
      <w:r>
        <w:t>Initializing the maze</w:t>
      </w:r>
    </w:p>
    <w:p w14:paraId="0B531FEB" w14:textId="2C616711" w:rsidR="460B7BFC" w:rsidRDefault="460B7BFC" w:rsidP="6D58AB8D">
      <w:r>
        <w:t>Whilst some algorithms may start with a grid full of walls, most maze generation algorithms will start with a waffle grid. This is the pseudocode for generating this waffle</w:t>
      </w:r>
      <w:r w:rsidR="78676687">
        <w:t>.</w:t>
      </w:r>
    </w:p>
    <w:tbl>
      <w:tblPr>
        <w:tblStyle w:val="TableGrid"/>
        <w:tblW w:w="0" w:type="auto"/>
        <w:tblLayout w:type="fixed"/>
        <w:tblLook w:val="06A0" w:firstRow="1" w:lastRow="0" w:firstColumn="1" w:lastColumn="0" w:noHBand="1" w:noVBand="1"/>
      </w:tblPr>
      <w:tblGrid>
        <w:gridCol w:w="7500"/>
      </w:tblGrid>
      <w:tr w:rsidR="6D58AB8D" w14:paraId="5A799CAE" w14:textId="77777777" w:rsidTr="6D58AB8D">
        <w:trPr>
          <w:trHeight w:val="300"/>
        </w:trPr>
        <w:tc>
          <w:tcPr>
            <w:tcW w:w="7500" w:type="dxa"/>
          </w:tcPr>
          <w:p w14:paraId="4F6B2C41" w14:textId="58D450EF" w:rsidR="23374531" w:rsidRDefault="23374531" w:rsidP="6D58AB8D">
            <w:r>
              <w:rPr>
                <w:noProof/>
              </w:rPr>
              <w:lastRenderedPageBreak/>
              <w:drawing>
                <wp:inline distT="0" distB="0" distL="0" distR="0" wp14:anchorId="4B956DCF" wp14:editId="7D96CDB2">
                  <wp:extent cx="4572000" cy="1819275"/>
                  <wp:effectExtent l="0" t="0" r="0" b="0"/>
                  <wp:docPr id="497124386" name="Picture 49712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tc>
      </w:tr>
    </w:tbl>
    <w:p w14:paraId="083F2043" w14:textId="707A8EA2" w:rsidR="23374531" w:rsidRDefault="23374531" w:rsidP="6D58AB8D">
      <w:r>
        <w:t xml:space="preserve">First, the actual dimensions of the maze are calculated from the user input of cell dimensions. The </w:t>
      </w:r>
      <w:proofErr w:type="spellStart"/>
      <w:r>
        <w:t>mazeStructure</w:t>
      </w:r>
      <w:proofErr w:type="spellEnd"/>
      <w:r>
        <w:t xml:space="preserve"> array is then initialized with these sizes. </w:t>
      </w:r>
      <w:r w:rsidR="6E07DF04">
        <w:t>Then, each cell is iterated through and is defined as either a wall or passage, with False rep</w:t>
      </w:r>
      <w:r w:rsidR="19FD332C">
        <w:t>resenting passages and vice versa.</w:t>
      </w:r>
    </w:p>
    <w:p w14:paraId="330ECE46" w14:textId="5B51D9AA" w:rsidR="4ADFDF17" w:rsidRDefault="4ADFDF17" w:rsidP="6D58AB8D">
      <w:pPr>
        <w:pStyle w:val="Heading2"/>
      </w:pPr>
      <w:r>
        <w:t>Depth-First Generation</w:t>
      </w:r>
    </w:p>
    <w:p w14:paraId="1BADD6DD" w14:textId="58939A3A" w:rsidR="4ADFDF17" w:rsidRDefault="4ADFDF17" w:rsidP="6D58AB8D">
      <w:pPr>
        <w:pStyle w:val="Heading3"/>
      </w:pPr>
      <w:r>
        <w:t>Recursive Implementation</w:t>
      </w:r>
    </w:p>
    <w:p w14:paraId="59959E90" w14:textId="7B75BC90" w:rsidR="4ADFDF17" w:rsidRDefault="4ADFDF17" w:rsidP="6D58AB8D">
      <w:r>
        <w:t>This algorithm takes the waffle and carves a perfect maze into the array. It uses recursion to</w:t>
      </w:r>
      <w:r w:rsidR="3098E814">
        <w:t xml:space="preserve"> backtrack through the passages it carved if a dead end is reached via the system call stack.</w:t>
      </w:r>
    </w:p>
    <w:tbl>
      <w:tblPr>
        <w:tblStyle w:val="TableGrid"/>
        <w:tblW w:w="0" w:type="auto"/>
        <w:tblLayout w:type="fixed"/>
        <w:tblLook w:val="06A0" w:firstRow="1" w:lastRow="0" w:firstColumn="1" w:lastColumn="0" w:noHBand="1" w:noVBand="1"/>
      </w:tblPr>
      <w:tblGrid>
        <w:gridCol w:w="7515"/>
      </w:tblGrid>
      <w:tr w:rsidR="6D58AB8D" w14:paraId="41464259" w14:textId="77777777" w:rsidTr="6D58AB8D">
        <w:trPr>
          <w:trHeight w:val="300"/>
        </w:trPr>
        <w:tc>
          <w:tcPr>
            <w:tcW w:w="7515" w:type="dxa"/>
          </w:tcPr>
          <w:p w14:paraId="7D1E2B64" w14:textId="3A9F2DD4" w:rsidR="5A622B3C" w:rsidRDefault="5A622B3C" w:rsidP="6D58AB8D">
            <w:r>
              <w:rPr>
                <w:noProof/>
              </w:rPr>
              <w:drawing>
                <wp:inline distT="0" distB="0" distL="0" distR="0" wp14:anchorId="5836D2C0" wp14:editId="01FCD254">
                  <wp:extent cx="4572000" cy="2476500"/>
                  <wp:effectExtent l="0" t="0" r="0" b="0"/>
                  <wp:docPr id="1044687275" name="Picture 104468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tc>
      </w:tr>
    </w:tbl>
    <w:p w14:paraId="4CCAAF88" w14:textId="53F98475" w:rsidR="5A622B3C" w:rsidRDefault="5A622B3C" w:rsidP="6D58AB8D">
      <w:r>
        <w:t>A random cell in the waffle is passed to the subroutine as an argument. This cell is marked as visited.</w:t>
      </w:r>
      <w:r w:rsidR="1907106E">
        <w:t xml:space="preserve"> Then a list of all unvisited cells neighbouring the current cell is obtained. The pseudocode checks if the cell north, east, south, and west </w:t>
      </w:r>
      <w:r w:rsidR="51455F3B">
        <w:t>is visited. If it is not visited, it adds it to the list. I am adding 2 instead of 1 to the coordinates as I need to check the next cell, not the wall separating them. N</w:t>
      </w:r>
      <w:r w:rsidR="36FE6838">
        <w:t xml:space="preserve">ext, a while loop is entered if there are unvisited neighbour cells. The algorithm picks a random cell from the </w:t>
      </w:r>
      <w:r w:rsidR="589EF06B">
        <w:t>list and</w:t>
      </w:r>
      <w:r w:rsidR="36FE6838">
        <w:t xml:space="preserve"> destroys the wall between the current cell and the random</w:t>
      </w:r>
      <w:r w:rsidR="1650DAD1">
        <w:t xml:space="preserve">ly selected one. </w:t>
      </w:r>
      <w:r w:rsidR="05881654">
        <w:t xml:space="preserve">The subroutine is then called recursively on the randomly selected cell. When a dead end is reached, the size of the list will equal 0, so the while loop will exit and control will return to the </w:t>
      </w:r>
      <w:r w:rsidR="3A2A96DD">
        <w:t xml:space="preserve">previous iteration of </w:t>
      </w:r>
      <w:proofErr w:type="spellStart"/>
      <w:r w:rsidR="3A2A96DD">
        <w:t>buildMaze</w:t>
      </w:r>
      <w:proofErr w:type="spellEnd"/>
      <w:r w:rsidR="3A2A96DD">
        <w:t>, effectively using the call stack to backtrack until an unvisited cell is found.</w:t>
      </w:r>
    </w:p>
    <w:p w14:paraId="6A92C996" w14:textId="77777777" w:rsidR="00566477" w:rsidRDefault="00566477" w:rsidP="6D58AB8D">
      <w:pPr>
        <w:pStyle w:val="Heading3"/>
      </w:pPr>
    </w:p>
    <w:p w14:paraId="3BE01774" w14:textId="77777777" w:rsidR="00566477" w:rsidRDefault="00566477" w:rsidP="6D58AB8D">
      <w:pPr>
        <w:pStyle w:val="Heading3"/>
      </w:pPr>
    </w:p>
    <w:p w14:paraId="7F261327" w14:textId="77777777" w:rsidR="00566477" w:rsidRDefault="00566477" w:rsidP="6D58AB8D">
      <w:pPr>
        <w:pStyle w:val="Heading3"/>
      </w:pPr>
    </w:p>
    <w:p w14:paraId="4E80AD56" w14:textId="0FA9C638" w:rsidR="3A2A96DD" w:rsidRDefault="3A2A96DD" w:rsidP="6D58AB8D">
      <w:pPr>
        <w:pStyle w:val="Heading3"/>
      </w:pPr>
      <w:r>
        <w:t>Stack implementation</w:t>
      </w:r>
    </w:p>
    <w:p w14:paraId="3CB6707E" w14:textId="25271259" w:rsidR="41898FA8" w:rsidRDefault="41898FA8" w:rsidP="6D58AB8D">
      <w:r>
        <w:t xml:space="preserve">The recursive algorithm is short and </w:t>
      </w:r>
      <w:r w:rsidR="5F80E772">
        <w:t>powerful but</w:t>
      </w:r>
      <w:r>
        <w:t xml:space="preserve"> may exceed the maximum limit on recursion depth if the maze is too large.</w:t>
      </w:r>
      <w:r w:rsidR="448EC43E">
        <w:t xml:space="preserve"> In the worst-case scenario, the algorithm will be called on every cell in the maze.</w:t>
      </w:r>
      <w:r>
        <w:t xml:space="preserve"> If I run into issues with this, I </w:t>
      </w:r>
      <w:r w:rsidR="338B934B">
        <w:t>may use an alternate implementation with an explicit stack of coordinates</w:t>
      </w:r>
      <w:r w:rsidR="2A6EC74A">
        <w:t xml:space="preserve"> and a constructor which roams the maze</w:t>
      </w:r>
      <w:r w:rsidR="338B934B">
        <w:t>, which has a less strict size limitation.</w:t>
      </w:r>
    </w:p>
    <w:tbl>
      <w:tblPr>
        <w:tblStyle w:val="TableGrid"/>
        <w:tblW w:w="0" w:type="auto"/>
        <w:tblLayout w:type="fixed"/>
        <w:tblLook w:val="06A0" w:firstRow="1" w:lastRow="0" w:firstColumn="1" w:lastColumn="0" w:noHBand="1" w:noVBand="1"/>
      </w:tblPr>
      <w:tblGrid>
        <w:gridCol w:w="7485"/>
      </w:tblGrid>
      <w:tr w:rsidR="6D58AB8D" w14:paraId="13486983" w14:textId="77777777" w:rsidTr="6D58AB8D">
        <w:trPr>
          <w:trHeight w:val="300"/>
        </w:trPr>
        <w:tc>
          <w:tcPr>
            <w:tcW w:w="7485" w:type="dxa"/>
          </w:tcPr>
          <w:p w14:paraId="4C36D3BA" w14:textId="183EE6CB" w:rsidR="56B3DBA9" w:rsidRDefault="56B3DBA9" w:rsidP="6D58AB8D">
            <w:r>
              <w:rPr>
                <w:noProof/>
              </w:rPr>
              <w:drawing>
                <wp:inline distT="0" distB="0" distL="0" distR="0" wp14:anchorId="20E8FB0B" wp14:editId="040701C8">
                  <wp:extent cx="4572000" cy="3362325"/>
                  <wp:effectExtent l="0" t="0" r="0" b="0"/>
                  <wp:docPr id="1531964353" name="Picture 153196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tc>
      </w:tr>
    </w:tbl>
    <w:p w14:paraId="4A37F3D6" w14:textId="3801782B" w:rsidR="3F231A43" w:rsidRDefault="3F231A43" w:rsidP="6D58AB8D">
      <w:r>
        <w:t xml:space="preserve">A random cell is passed to the subroutine. The constructor is set to that cell and the constructor’s position is added to the stack. The number </w:t>
      </w:r>
      <w:r w:rsidR="6EE87A3C">
        <w:t xml:space="preserve">of </w:t>
      </w:r>
      <w:r w:rsidR="5D1A720D">
        <w:t>unvisited cells in the maze is then calculated. Then, while there are still unvisited cells in the maze, the constructor checks if there are unvisited cells around it. If there are, then it picks a random one a</w:t>
      </w:r>
      <w:r w:rsidR="48B5DF4C">
        <w:t xml:space="preserve">nd travels to it, destroying the separating wall, adding its new position to the stack, and reducing the number of unvisited cells in the process. </w:t>
      </w:r>
      <w:r w:rsidR="53FDA60C">
        <w:t>If,</w:t>
      </w:r>
      <w:r w:rsidR="48B5DF4C">
        <w:t xml:space="preserve"> </w:t>
      </w:r>
      <w:r w:rsidR="78F3FE1A">
        <w:t>however,</w:t>
      </w:r>
      <w:r w:rsidR="48B5DF4C">
        <w:t xml:space="preserve"> the cons</w:t>
      </w:r>
      <w:r w:rsidR="5E326C94">
        <w:t xml:space="preserve">tructor </w:t>
      </w:r>
      <w:r w:rsidR="6DD84A7B">
        <w:t>has reached a dead end, it backtracks down the stack until it finds a</w:t>
      </w:r>
      <w:r w:rsidR="272DBF0B">
        <w:t>n unvisited cell to enter. Eventually the constructor will have visited every cell and carved out a perfect maze in the process.</w:t>
      </w:r>
    </w:p>
    <w:p w14:paraId="3F5FD9EC" w14:textId="50C5890D" w:rsidR="5AF42C66" w:rsidRDefault="5AF42C66" w:rsidP="6D58AB8D">
      <w:pPr>
        <w:pStyle w:val="Heading2"/>
      </w:pPr>
      <w:r>
        <w:lastRenderedPageBreak/>
        <w:t>Wilson’s Generation Algorithm</w:t>
      </w:r>
    </w:p>
    <w:tbl>
      <w:tblPr>
        <w:tblStyle w:val="TableGrid"/>
        <w:tblW w:w="0" w:type="auto"/>
        <w:tblLook w:val="04A0" w:firstRow="1" w:lastRow="0" w:firstColumn="1" w:lastColumn="0" w:noHBand="0" w:noVBand="1"/>
      </w:tblPr>
      <w:tblGrid>
        <w:gridCol w:w="9016"/>
      </w:tblGrid>
      <w:tr w:rsidR="00566477" w14:paraId="4FA929CA" w14:textId="77777777" w:rsidTr="00566477">
        <w:tc>
          <w:tcPr>
            <w:tcW w:w="9016" w:type="dxa"/>
          </w:tcPr>
          <w:p w14:paraId="74071B24" w14:textId="36F8CD63" w:rsidR="00566477" w:rsidRDefault="00566477" w:rsidP="6D58AB8D">
            <w:pPr>
              <w:pStyle w:val="Heading2"/>
            </w:pPr>
            <w:r>
              <w:rPr>
                <w:noProof/>
              </w:rPr>
              <w:drawing>
                <wp:inline distT="0" distB="0" distL="0" distR="0" wp14:anchorId="69F06A8C" wp14:editId="5A79F3EF">
                  <wp:extent cx="5676900" cy="635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6350000"/>
                          </a:xfrm>
                          <a:prstGeom prst="rect">
                            <a:avLst/>
                          </a:prstGeom>
                          <a:noFill/>
                          <a:ln>
                            <a:noFill/>
                          </a:ln>
                        </pic:spPr>
                      </pic:pic>
                    </a:graphicData>
                  </a:graphic>
                </wp:inline>
              </w:drawing>
            </w:r>
          </w:p>
        </w:tc>
      </w:tr>
    </w:tbl>
    <w:p w14:paraId="60EC1CE9" w14:textId="5DC25F6F" w:rsidR="001F211E" w:rsidRDefault="00566477" w:rsidP="00566477">
      <w:r>
        <w:t>This is an implementation of Wilson’s algorithm. Representing the logic as a flowchart is much neater than in pseudocode due to the large amount of data handling per step.</w:t>
      </w:r>
    </w:p>
    <w:p w14:paraId="3365CF44" w14:textId="39A097CB" w:rsidR="63E011AE" w:rsidRDefault="63E011AE" w:rsidP="6D58AB8D">
      <w:pPr>
        <w:pStyle w:val="Heading2"/>
      </w:pPr>
      <w:r>
        <w:t>Depth First Search Solving Algorithm</w:t>
      </w:r>
    </w:p>
    <w:p w14:paraId="411F9777" w14:textId="1375D8D6" w:rsidR="63E011AE" w:rsidRDefault="63E011AE" w:rsidP="6D58AB8D">
      <w:r>
        <w:t xml:space="preserve">This is an easy to implement solving algorithm which find a solution, but it may not be the shortest one in a labyrinth-style maze. </w:t>
      </w:r>
      <w:r w:rsidR="18E3F8BD">
        <w:t xml:space="preserve">It is almost identical to the random mouse algorithm but uses the visited feature in </w:t>
      </w:r>
      <w:r w:rsidR="703D2AC2">
        <w:t>the Coordinate class to make sure the solver never goes back down an already explored passage.</w:t>
      </w:r>
    </w:p>
    <w:tbl>
      <w:tblPr>
        <w:tblStyle w:val="TableGrid"/>
        <w:tblW w:w="0" w:type="auto"/>
        <w:tblLayout w:type="fixed"/>
        <w:tblLook w:val="06A0" w:firstRow="1" w:lastRow="0" w:firstColumn="1" w:lastColumn="0" w:noHBand="1" w:noVBand="1"/>
      </w:tblPr>
      <w:tblGrid>
        <w:gridCol w:w="9015"/>
      </w:tblGrid>
      <w:tr w:rsidR="6D58AB8D" w14:paraId="0E417707" w14:textId="77777777" w:rsidTr="6D58AB8D">
        <w:trPr>
          <w:trHeight w:val="300"/>
        </w:trPr>
        <w:tc>
          <w:tcPr>
            <w:tcW w:w="9015" w:type="dxa"/>
          </w:tcPr>
          <w:p w14:paraId="0156EB03" w14:textId="253D73C4" w:rsidR="6D58AB8D" w:rsidRDefault="001F211E" w:rsidP="6D58AB8D">
            <w:r w:rsidRPr="001F211E">
              <w:rPr>
                <w:noProof/>
              </w:rPr>
              <w:lastRenderedPageBreak/>
              <w:drawing>
                <wp:inline distT="0" distB="0" distL="0" distR="0" wp14:anchorId="418EDE8D" wp14:editId="20FC917B">
                  <wp:extent cx="5587365" cy="3631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7365" cy="3631565"/>
                          </a:xfrm>
                          <a:prstGeom prst="rect">
                            <a:avLst/>
                          </a:prstGeom>
                        </pic:spPr>
                      </pic:pic>
                    </a:graphicData>
                  </a:graphic>
                </wp:inline>
              </w:drawing>
            </w:r>
          </w:p>
        </w:tc>
      </w:tr>
    </w:tbl>
    <w:p w14:paraId="51A3FBA8" w14:textId="3F864F2D" w:rsidR="00C55CA6" w:rsidRDefault="001F211E" w:rsidP="6D58AB8D">
      <w:r>
        <w:t>Here, we start at the entrance. We get all the unvisited neighbour cells of the solver. If there are some, we go to the first one and mark it as visited, adding it to the solution in the process. By visiting the first one repeatedly, we essentially hug the left wall of the maze until an exit is found. However, this algorithm will not get stuck as we cannot loop due to marking cells as visited; if we find no unvisited neighbour cells, we backtrack down the solution stack. When the solver’s position is on the exit, we can return the solution stack, which will be a list of coordinates making up the final path the solver took to reach the exit.</w:t>
      </w:r>
    </w:p>
    <w:p w14:paraId="15CAB9D1" w14:textId="2110B9B1" w:rsidR="39C7E1A0" w:rsidRDefault="39C7E1A0" w:rsidP="6D58AB8D">
      <w:pPr>
        <w:pStyle w:val="Heading2"/>
      </w:pPr>
      <w:r>
        <w:t>Maze Routing Solving Algorithm</w:t>
      </w:r>
    </w:p>
    <w:p w14:paraId="116A5A06" w14:textId="74361A7C" w:rsidR="6D58AB8D" w:rsidRDefault="00094975" w:rsidP="6D58AB8D">
      <w:r>
        <w:t xml:space="preserve">With </w:t>
      </w:r>
      <w:r w:rsidR="00E67D4F">
        <w:t xml:space="preserve">consideration of the Coordinate </w:t>
      </w:r>
      <w:proofErr w:type="spellStart"/>
      <w:r w:rsidR="00E67D4F">
        <w:t>class’</w:t>
      </w:r>
      <w:proofErr w:type="spellEnd"/>
      <w:r w:rsidR="00E67D4F">
        <w:t xml:space="preserve"> implementation, I can implement this algorithm in a slightly different way to that described in the Analysis. </w:t>
      </w:r>
      <w:r w:rsidR="00374785">
        <w:t xml:space="preserve">I can </w:t>
      </w:r>
      <w:r w:rsidR="00C56BAA">
        <w:t xml:space="preserve">have the algorithm never fail to find an improvement on its Manhattan Distance by implementing backtracking. </w:t>
      </w:r>
      <w:r w:rsidR="007F49E5">
        <w:t xml:space="preserve">The algorithm will have three states: Moving, Backtracking, and Trying Paths. Every </w:t>
      </w:r>
      <w:r w:rsidR="00394718">
        <w:t>update, t</w:t>
      </w:r>
      <w:r w:rsidR="00076F05">
        <w:t>he number o</w:t>
      </w:r>
      <w:r w:rsidR="00BE5A89">
        <w:t xml:space="preserve">f unvisited neighbour cells will be checked. </w:t>
      </w:r>
      <w:r w:rsidR="009251C6">
        <w:t>If there is 0, backtrack: this behaviour replaces choosing based on</w:t>
      </w:r>
      <w:r w:rsidR="00AF5C60">
        <w:t xml:space="preserve"> which path best fits a line, as the algorithm would not normally have stack-based backtracking built in – it would just turn around. </w:t>
      </w:r>
      <w:r w:rsidR="0017397A">
        <w:t xml:space="preserve">If there is exactly 1, it must be on a corridor, so continue moving down that corridor. If there are more than 1, it will try paths – in sequence, it </w:t>
      </w:r>
      <w:r w:rsidR="002A4917">
        <w:t xml:space="preserve">moves down each path until it comes to a second crossroad, where it measures the Manhattan Distance between its current location and the maze exit. </w:t>
      </w:r>
      <w:r w:rsidR="00F87917">
        <w:t>By doing this for each path, it can ascertain which path is likely the most productive, and so it will choose that one to proceed down.</w:t>
      </w:r>
      <w:r w:rsidR="000E59BF">
        <w:t xml:space="preserve"> This will produce a good, but not perfect, solution.</w:t>
      </w:r>
    </w:p>
    <w:p w14:paraId="1A1771B2" w14:textId="55A70827" w:rsidR="6D58AB8D" w:rsidRDefault="00E20CF2" w:rsidP="00E20CF2">
      <w:pPr>
        <w:pStyle w:val="Heading1"/>
      </w:pPr>
      <w:r>
        <w:t>Security</w:t>
      </w:r>
    </w:p>
    <w:p w14:paraId="414B2526" w14:textId="750CAE53" w:rsidR="00E20CF2" w:rsidRDefault="00E20CF2" w:rsidP="00E20CF2">
      <w:r>
        <w:t>Since I am implementing logins on a client-server network, I will need to implement some form of password obfuscation to</w:t>
      </w:r>
      <w:r w:rsidR="003560C0">
        <w:t xml:space="preserve"> prevent data theft; whilst no important data is stored on this database, the risk of a user choosing a password </w:t>
      </w:r>
      <w:r w:rsidR="00B408F2">
        <w:t xml:space="preserve">that is the same as their password on another platform is present and may </w:t>
      </w:r>
      <w:r w:rsidR="00B567C8">
        <w:t xml:space="preserve">turn the platform into a medium of attack for a malicious user. I plan to implement a password hashing </w:t>
      </w:r>
      <w:r w:rsidR="00460358">
        <w:t>algorithm, so the server never stores the passwords in plaintext.</w:t>
      </w:r>
    </w:p>
    <w:p w14:paraId="72690F06" w14:textId="1BC3F193" w:rsidR="00310098" w:rsidRDefault="00310098" w:rsidP="00310098">
      <w:pPr>
        <w:pStyle w:val="Heading2"/>
      </w:pPr>
      <w:r>
        <w:lastRenderedPageBreak/>
        <w:t>Data hiding</w:t>
      </w:r>
    </w:p>
    <w:p w14:paraId="65861961" w14:textId="328B2183" w:rsidR="00310098" w:rsidRPr="00310098" w:rsidRDefault="00310098" w:rsidP="00310098">
      <w:r>
        <w:t xml:space="preserve">I plan to implement the </w:t>
      </w:r>
      <w:proofErr w:type="spellStart"/>
      <w:r w:rsidR="00936F17">
        <w:t>P</w:t>
      </w:r>
      <w:r>
        <w:t>asswordChar</w:t>
      </w:r>
      <w:proofErr w:type="spellEnd"/>
      <w:r>
        <w:t xml:space="preserve"> </w:t>
      </w:r>
      <w:r w:rsidR="00936F17">
        <w:t xml:space="preserve">feature into my user interface, so </w:t>
      </w:r>
      <w:r w:rsidR="0038657B">
        <w:t>when the user is entering their password, it will be hidden by the standard dot character.</w:t>
      </w:r>
    </w:p>
    <w:p w14:paraId="6CD9322F" w14:textId="2B94C7D6" w:rsidR="00460358" w:rsidRDefault="00460358" w:rsidP="00460358">
      <w:pPr>
        <w:pStyle w:val="Heading2"/>
      </w:pPr>
      <w:r>
        <w:t>Password Hashing</w:t>
      </w:r>
    </w:p>
    <w:p w14:paraId="2CEF455B" w14:textId="3EA21E93" w:rsidR="00460358" w:rsidRDefault="00460358" w:rsidP="00460358">
      <w:r>
        <w:t xml:space="preserve">The </w:t>
      </w:r>
      <w:r w:rsidR="004F2DB1">
        <w:t xml:space="preserve">PBKDF2 algorithm is </w:t>
      </w:r>
      <w:r w:rsidR="002767B9">
        <w:t xml:space="preserve">built </w:t>
      </w:r>
      <w:r w:rsidR="0038657B">
        <w:t>into</w:t>
      </w:r>
      <w:r w:rsidR="002767B9">
        <w:t xml:space="preserve"> C#</w:t>
      </w:r>
      <w:r w:rsidR="00490537">
        <w:t xml:space="preserve"> and allows me to easily hash a password without the use of an external package. </w:t>
      </w:r>
      <w:r w:rsidR="00304104">
        <w:t>When the user has typed their password and requested a registration from the server, their password will be hashed and converted to hex/base64</w:t>
      </w:r>
      <w:r w:rsidR="00CF2540">
        <w:t xml:space="preserve"> so it can be sent as a string. In this way, the plaintext password will never be exposed from their local machine, and only ever the hash will be sent across the network and stored in the database, so it should be unintelligible to a malicious interceptor.</w:t>
      </w:r>
    </w:p>
    <w:p w14:paraId="616CA027" w14:textId="7EA7574B" w:rsidR="00AB0EAD" w:rsidRDefault="00AB0EAD" w:rsidP="00AB0EAD">
      <w:pPr>
        <w:pStyle w:val="Heading2"/>
      </w:pPr>
      <w:r>
        <w:t>Logging in</w:t>
      </w:r>
    </w:p>
    <w:p w14:paraId="6FAFF26F" w14:textId="40402B72" w:rsidR="00AB0EAD" w:rsidRDefault="00AB0EAD" w:rsidP="00AB0EAD">
      <w:r>
        <w:t xml:space="preserve">When logging in, the password the user entered on the login screen should be hashed on their local system and sent to the server. The hashes can then be compared using a fixed time comparison, which means that the state of the central system cannot be </w:t>
      </w:r>
      <w:r w:rsidR="00A55F69">
        <w:t xml:space="preserve">determined by the rejection time of a password (this could otherwise be used to guess how the password was hashed more easily). </w:t>
      </w:r>
      <w:r w:rsidR="008544F7">
        <w:t xml:space="preserve">If the hashes are the same, the login should be correct, so the user is allowed access. Otherwise, </w:t>
      </w:r>
      <w:r w:rsidR="00B74601">
        <w:t>access should be denied with a message that does not indicate what credentials were wrong.</w:t>
      </w:r>
    </w:p>
    <w:p w14:paraId="4F4611A1" w14:textId="1FB2F1AE" w:rsidR="00B74601" w:rsidRDefault="00B74601" w:rsidP="00B74601">
      <w:pPr>
        <w:pStyle w:val="Heading2"/>
      </w:pPr>
      <w:r>
        <w:t xml:space="preserve">The Salt </w:t>
      </w:r>
      <w:r w:rsidR="00D74081">
        <w:t>Field</w:t>
      </w:r>
    </w:p>
    <w:p w14:paraId="086394BC" w14:textId="7D67D9A5" w:rsidR="00D74081" w:rsidRDefault="00D74081" w:rsidP="00D74081">
      <w:r>
        <w:t>The term “Salt” is used to describe a randomised string of characters appended to a password before it is hashed. This allows the same password to be hashed differently each time</w:t>
      </w:r>
      <w:r w:rsidR="00377B48">
        <w:t>, increasing security somewhat</w:t>
      </w:r>
      <w:r>
        <w:t xml:space="preserve">. </w:t>
      </w:r>
      <w:r w:rsidR="0065290D">
        <w:t>When logging in, if we hash the login password with the same salt as the original, we can get the same hash</w:t>
      </w:r>
      <w:r w:rsidR="008A2CDC">
        <w:t xml:space="preserve">. </w:t>
      </w:r>
      <w:r w:rsidR="00006BFE">
        <w:t xml:space="preserve">I </w:t>
      </w:r>
      <w:r w:rsidR="00C242BE">
        <w:t>plan to</w:t>
      </w:r>
      <w:r w:rsidR="00006BFE">
        <w:t xml:space="preserve"> stor</w:t>
      </w:r>
      <w:r w:rsidR="00C242BE">
        <w:t>e</w:t>
      </w:r>
      <w:r w:rsidR="00006BFE">
        <w:t xml:space="preserve"> the hash </w:t>
      </w:r>
      <w:r w:rsidR="00377B48">
        <w:t xml:space="preserve">in the login database alongside the salt </w:t>
      </w:r>
      <w:r w:rsidR="001F211E">
        <w:t>to</w:t>
      </w:r>
      <w:r w:rsidR="00377B48">
        <w:t xml:space="preserve"> do this</w:t>
      </w:r>
      <w:r w:rsidR="00C242BE">
        <w:t xml:space="preserve">, but it is possible to extract the salt from the password if you know its length and encoding – </w:t>
      </w:r>
      <w:r w:rsidR="00B11107">
        <w:t>I will not be doing this for the sake of more readable code.</w:t>
      </w:r>
    </w:p>
    <w:p w14:paraId="345789C4" w14:textId="77777777" w:rsidR="0083650D" w:rsidRDefault="0083650D" w:rsidP="00566477">
      <w:pPr>
        <w:pStyle w:val="Heading1"/>
      </w:pPr>
    </w:p>
    <w:p w14:paraId="560A47BF" w14:textId="1ACC8D5B" w:rsidR="00566477" w:rsidRDefault="00566477" w:rsidP="00566477">
      <w:pPr>
        <w:pStyle w:val="Heading1"/>
      </w:pPr>
      <w:r>
        <w:t>User Interface</w:t>
      </w:r>
    </w:p>
    <w:tbl>
      <w:tblPr>
        <w:tblStyle w:val="TableGrid"/>
        <w:tblW w:w="0" w:type="auto"/>
        <w:tblLook w:val="04A0" w:firstRow="1" w:lastRow="0" w:firstColumn="1" w:lastColumn="0" w:noHBand="0" w:noVBand="1"/>
      </w:tblPr>
      <w:tblGrid>
        <w:gridCol w:w="9016"/>
      </w:tblGrid>
      <w:tr w:rsidR="00566477" w14:paraId="3E35BF0C" w14:textId="77777777" w:rsidTr="00566477">
        <w:tc>
          <w:tcPr>
            <w:tcW w:w="9016" w:type="dxa"/>
          </w:tcPr>
          <w:p w14:paraId="2E744988" w14:textId="14158DCC" w:rsidR="00566477" w:rsidRDefault="00566477" w:rsidP="00566477">
            <w:r>
              <w:rPr>
                <w:noProof/>
              </w:rPr>
              <w:drawing>
                <wp:anchor distT="0" distB="0" distL="114300" distR="114300" simplePos="0" relativeHeight="251658240" behindDoc="0" locked="0" layoutInCell="1" allowOverlap="1" wp14:anchorId="79A92835" wp14:editId="05F37B3D">
                  <wp:simplePos x="0" y="0"/>
                  <wp:positionH relativeFrom="column">
                    <wp:posOffset>13970</wp:posOffset>
                  </wp:positionH>
                  <wp:positionV relativeFrom="paragraph">
                    <wp:posOffset>90170</wp:posOffset>
                  </wp:positionV>
                  <wp:extent cx="5514975" cy="31908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14975" cy="3190875"/>
                          </a:xfrm>
                          <a:prstGeom prst="rect">
                            <a:avLst/>
                          </a:prstGeom>
                        </pic:spPr>
                      </pic:pic>
                    </a:graphicData>
                  </a:graphic>
                  <wp14:sizeRelH relativeFrom="margin">
                    <wp14:pctWidth>0</wp14:pctWidth>
                  </wp14:sizeRelH>
                  <wp14:sizeRelV relativeFrom="margin">
                    <wp14:pctHeight>0</wp14:pctHeight>
                  </wp14:sizeRelV>
                </wp:anchor>
              </w:drawing>
            </w:r>
          </w:p>
        </w:tc>
      </w:tr>
    </w:tbl>
    <w:p w14:paraId="75C178A8" w14:textId="25C4ED34" w:rsidR="00566477" w:rsidRPr="00566477" w:rsidRDefault="00566477" w:rsidP="00566477">
      <w:r>
        <w:t xml:space="preserve">This is a first look at a potential user interface. I have added boxes, allowing the user to specify the parameters of the maze to request it. The box on the right holds a Table Layout Panel. I can use the </w:t>
      </w:r>
      <w:proofErr w:type="spellStart"/>
      <w:r>
        <w:t>CellPaint</w:t>
      </w:r>
      <w:proofErr w:type="spellEnd"/>
      <w:r>
        <w:t xml:space="preserve"> event of the panel to paint specific cells on the grid. However, I may have to have a dynamically sized form rather than a strictly sized one as pictured, since certain widths and heights cause small pixel errors which build up across cells, creating a large blank row and column across the bottom and right of the display. Additionally, high cell counts can make the cells too small. Both of these issues would be fixed by dynamic sizing</w:t>
      </w:r>
      <w:r w:rsidR="00AF2AC0">
        <w:t>.</w:t>
      </w:r>
    </w:p>
    <w:sectPr w:rsidR="00566477" w:rsidRPr="005664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0863" w14:textId="77777777" w:rsidR="00973E12" w:rsidRDefault="00973E12" w:rsidP="0058603D">
      <w:pPr>
        <w:spacing w:after="0" w:line="240" w:lineRule="auto"/>
      </w:pPr>
      <w:r>
        <w:separator/>
      </w:r>
    </w:p>
  </w:endnote>
  <w:endnote w:type="continuationSeparator" w:id="0">
    <w:p w14:paraId="4AC1E075" w14:textId="77777777" w:rsidR="00973E12" w:rsidRDefault="00973E12" w:rsidP="0058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6E3D" w14:textId="77777777" w:rsidR="00973E12" w:rsidRDefault="00973E12" w:rsidP="0058603D">
      <w:pPr>
        <w:spacing w:after="0" w:line="240" w:lineRule="auto"/>
      </w:pPr>
      <w:r>
        <w:separator/>
      </w:r>
    </w:p>
  </w:footnote>
  <w:footnote w:type="continuationSeparator" w:id="0">
    <w:p w14:paraId="563CB939" w14:textId="77777777" w:rsidR="00973E12" w:rsidRDefault="00973E12" w:rsidP="0058603D">
      <w:pPr>
        <w:spacing w:after="0" w:line="240" w:lineRule="auto"/>
      </w:pPr>
      <w:r>
        <w:continuationSeparator/>
      </w:r>
    </w:p>
  </w:footnote>
  <w:footnote w:id="1">
    <w:p w14:paraId="3090CE4A" w14:textId="2A8E33BD" w:rsidR="0058603D" w:rsidRDefault="0058603D">
      <w:pPr>
        <w:pStyle w:val="FootnoteText"/>
      </w:pPr>
      <w:r>
        <w:rPr>
          <w:rStyle w:val="FootnoteReference"/>
        </w:rPr>
        <w:footnoteRef/>
      </w:r>
      <w:r>
        <w:t xml:space="preserve"> </w:t>
      </w:r>
      <w:r w:rsidRPr="0058603D">
        <w:t>https://github.com/kirsan31/winforms-datavisualization</w:t>
      </w:r>
    </w:p>
  </w:footnote>
</w:footnotes>
</file>

<file path=word/intelligence2.xml><?xml version="1.0" encoding="utf-8"?>
<int2:intelligence xmlns:int2="http://schemas.microsoft.com/office/intelligence/2020/intelligence" xmlns:oel="http://schemas.microsoft.com/office/2019/extlst">
  <int2:observations>
    <int2:entireDocument int2:id="SqddGE6C">
      <int2:extLst>
        <oel:ext uri="E302BA01-7950-474C-9AD3-286E660C40A8">
          <int2:similaritySummary int2:version="1" int2:runId="1697062408505" int2:tilesCheckedInThisRun="48" int2:totalNumOfTiles="48" int2:similarityAnnotationCount="0" int2:numWords="1101" int2:numFlaggedWords="0"/>
        </oel:ext>
      </int2:extLst>
    </int2:entireDocument>
  </int2:observations>
  <int2:intelligenceSettings/>
  <int2:onDemandWorkflows>
    <int2:onDemandWorkflow int2:type="SimilarityCheck" int2:paragraphVersions="3AE5D713-4D03F61F 2C05D981-657E5CEB 0D057447-1ACFFB70 7322DDB5-3974EB83 0D033CB9-1B87E26D 7B54D2F6-79AF879E 76D2540D-40A46E42 573D6BCB-4861B67A 0B714886-145DC245 34FA0991-2EA09629 67DFF4B9-19B01CC7 250A38A0-1F6C5728 70E2B205-5EBD6E88 1D133DC3-041979F7 30DFC833-6ADF9C2A 09D880EC-3AD278B4 6D7450F6-3B2549B5 11917A51-6BF606C3 28093CA0-4084387E 2A5278AC-20544DC6 329E768B-025C30C1 5B92B341-451A9BC1 23DCB03E-17F74F08 6DC67951-488D7457 408F2405-32C949E4 7F214407-4AA45234 59CE2F29-0266D20C 125B20ED-466C3CF6 102E5D3F-4FD080FF 623E1624-7C08FA41 3F96FD7A-5F4F4DB9 20A056C6-3F294954 306E7B62-199D05F1 550BF4E2-16BC6D86 3FE33442-62DC6395 6343FC70-768AEC4C 6D3CE8BE-13FDC3CE 5B6CC99D-19B949BB 241C2638-7E796CAE 70EC9772-636775E2 2FDBA97C-264B2186 7E180797-400648B9 7E911E97-4D1222E7 5F51EF03-1B72A3CF 61B36CC6-6D6224A3 0B531FEB-2C616711 4F6B2C41-58D450EF 083F2043-707A8EA2 330ECE46-5B51D9AA 1BADD6DD-58939A3A 59959E90-7B75BC90 7D1E2B64-3A9F2DD4 4CCAAF88-53F98475 4E80AD56-796554C4 3CB6707E-25271259 4C36D3BA-183EE6CB 4A37F3D6-3801782B 3F5FD9EC-50C5890D 70F2AC83-610EE9D1 3365CF44-510BE55A 411F9777-1375D8D6 0156EB03-6C601AD4 44DDA295-45EC0AED 53633F5C-467F26EA 11B13F3B-545E1D0F 2A896C29-3E6045E2 15CAB9D1-2110B9B1 116A5A06-3480917F 1A1771B2-6EF6DC70"/>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D18BB"/>
    <w:multiLevelType w:val="hybridMultilevel"/>
    <w:tmpl w:val="E43E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134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4B"/>
    <w:rsid w:val="00006BFE"/>
    <w:rsid w:val="000153D6"/>
    <w:rsid w:val="00053E7C"/>
    <w:rsid w:val="00076F05"/>
    <w:rsid w:val="00094975"/>
    <w:rsid w:val="000B692E"/>
    <w:rsid w:val="000E59BF"/>
    <w:rsid w:val="0017397A"/>
    <w:rsid w:val="001D794B"/>
    <w:rsid w:val="001F211E"/>
    <w:rsid w:val="002027A5"/>
    <w:rsid w:val="00220E4C"/>
    <w:rsid w:val="002767B9"/>
    <w:rsid w:val="00283C87"/>
    <w:rsid w:val="002A4917"/>
    <w:rsid w:val="00304104"/>
    <w:rsid w:val="00310098"/>
    <w:rsid w:val="00317033"/>
    <w:rsid w:val="003560C0"/>
    <w:rsid w:val="00374785"/>
    <w:rsid w:val="00377B48"/>
    <w:rsid w:val="0038657B"/>
    <w:rsid w:val="0039423C"/>
    <w:rsid w:val="00394718"/>
    <w:rsid w:val="004548EB"/>
    <w:rsid w:val="00460358"/>
    <w:rsid w:val="00490537"/>
    <w:rsid w:val="004C5B88"/>
    <w:rsid w:val="004E3B1B"/>
    <w:rsid w:val="004F2DB1"/>
    <w:rsid w:val="00547294"/>
    <w:rsid w:val="00550DC5"/>
    <w:rsid w:val="00566477"/>
    <w:rsid w:val="0058603D"/>
    <w:rsid w:val="00615652"/>
    <w:rsid w:val="006430ED"/>
    <w:rsid w:val="0065290D"/>
    <w:rsid w:val="00662A4D"/>
    <w:rsid w:val="0074489C"/>
    <w:rsid w:val="00767268"/>
    <w:rsid w:val="007C157A"/>
    <w:rsid w:val="007F49E5"/>
    <w:rsid w:val="00814BFC"/>
    <w:rsid w:val="0083650D"/>
    <w:rsid w:val="008544F7"/>
    <w:rsid w:val="008A2CDC"/>
    <w:rsid w:val="008C7945"/>
    <w:rsid w:val="008DE1D4"/>
    <w:rsid w:val="008F0E56"/>
    <w:rsid w:val="009251C6"/>
    <w:rsid w:val="00936F17"/>
    <w:rsid w:val="00973E12"/>
    <w:rsid w:val="009C6122"/>
    <w:rsid w:val="009D1014"/>
    <w:rsid w:val="009F434D"/>
    <w:rsid w:val="009F5B52"/>
    <w:rsid w:val="00A55F69"/>
    <w:rsid w:val="00AB0EAD"/>
    <w:rsid w:val="00AF08F5"/>
    <w:rsid w:val="00AF2AC0"/>
    <w:rsid w:val="00AF5C60"/>
    <w:rsid w:val="00B11107"/>
    <w:rsid w:val="00B408F2"/>
    <w:rsid w:val="00B567C8"/>
    <w:rsid w:val="00B74601"/>
    <w:rsid w:val="00BE5A89"/>
    <w:rsid w:val="00C242BE"/>
    <w:rsid w:val="00C55CA6"/>
    <w:rsid w:val="00C56BAA"/>
    <w:rsid w:val="00CF2540"/>
    <w:rsid w:val="00D63458"/>
    <w:rsid w:val="00D74081"/>
    <w:rsid w:val="00DF6266"/>
    <w:rsid w:val="00E20CF2"/>
    <w:rsid w:val="00E67D4F"/>
    <w:rsid w:val="00E96030"/>
    <w:rsid w:val="00EA6A12"/>
    <w:rsid w:val="00F57235"/>
    <w:rsid w:val="00F87917"/>
    <w:rsid w:val="00FD3571"/>
    <w:rsid w:val="00FE57D4"/>
    <w:rsid w:val="0117EED1"/>
    <w:rsid w:val="027B0AEC"/>
    <w:rsid w:val="038B6470"/>
    <w:rsid w:val="039A34B5"/>
    <w:rsid w:val="04180A3D"/>
    <w:rsid w:val="04BC7BF9"/>
    <w:rsid w:val="04D5A8A0"/>
    <w:rsid w:val="051CFC74"/>
    <w:rsid w:val="05881654"/>
    <w:rsid w:val="059CBAC0"/>
    <w:rsid w:val="08D5158A"/>
    <w:rsid w:val="08E0E7F9"/>
    <w:rsid w:val="09AAADD5"/>
    <w:rsid w:val="09EFC024"/>
    <w:rsid w:val="0A70E5EB"/>
    <w:rsid w:val="0B7481F4"/>
    <w:rsid w:val="0D439E33"/>
    <w:rsid w:val="0DA886AD"/>
    <w:rsid w:val="0DDEDD13"/>
    <w:rsid w:val="0E2609A9"/>
    <w:rsid w:val="0E2D1596"/>
    <w:rsid w:val="0E6F230E"/>
    <w:rsid w:val="0F05898E"/>
    <w:rsid w:val="0F50297D"/>
    <w:rsid w:val="0FD79984"/>
    <w:rsid w:val="0FD9B881"/>
    <w:rsid w:val="1012860C"/>
    <w:rsid w:val="10564FBC"/>
    <w:rsid w:val="10C3800C"/>
    <w:rsid w:val="120DA55F"/>
    <w:rsid w:val="137A9BAB"/>
    <w:rsid w:val="138DF07E"/>
    <w:rsid w:val="13A975C0"/>
    <w:rsid w:val="14518750"/>
    <w:rsid w:val="1493BDB6"/>
    <w:rsid w:val="1498346B"/>
    <w:rsid w:val="1529C0DF"/>
    <w:rsid w:val="15A43953"/>
    <w:rsid w:val="161FE0B7"/>
    <w:rsid w:val="1650DAD1"/>
    <w:rsid w:val="16E9B72B"/>
    <w:rsid w:val="174009B4"/>
    <w:rsid w:val="17BBB118"/>
    <w:rsid w:val="18E3F8BD"/>
    <w:rsid w:val="1907106E"/>
    <w:rsid w:val="19578179"/>
    <w:rsid w:val="19FD332C"/>
    <w:rsid w:val="1A18B744"/>
    <w:rsid w:val="1A9AC9AA"/>
    <w:rsid w:val="1AC2F33F"/>
    <w:rsid w:val="1AE70F31"/>
    <w:rsid w:val="1AFECACF"/>
    <w:rsid w:val="1B9629B1"/>
    <w:rsid w:val="1C35A884"/>
    <w:rsid w:val="1C8423AF"/>
    <w:rsid w:val="1C8F223B"/>
    <w:rsid w:val="1DEC368B"/>
    <w:rsid w:val="1E2AF29C"/>
    <w:rsid w:val="1FB49D1A"/>
    <w:rsid w:val="1FBA8054"/>
    <w:rsid w:val="2069D83D"/>
    <w:rsid w:val="210A0B2E"/>
    <w:rsid w:val="215D91B0"/>
    <w:rsid w:val="2162935E"/>
    <w:rsid w:val="2261272A"/>
    <w:rsid w:val="22FE63BF"/>
    <w:rsid w:val="23374531"/>
    <w:rsid w:val="23A178FF"/>
    <w:rsid w:val="23BA1920"/>
    <w:rsid w:val="23CCBBAC"/>
    <w:rsid w:val="248DF177"/>
    <w:rsid w:val="25FFE474"/>
    <w:rsid w:val="272DBF0B"/>
    <w:rsid w:val="276A79E7"/>
    <w:rsid w:val="27D1D4E2"/>
    <w:rsid w:val="285A684F"/>
    <w:rsid w:val="28A4622A"/>
    <w:rsid w:val="294C8091"/>
    <w:rsid w:val="2A583B3C"/>
    <w:rsid w:val="2A6EC74A"/>
    <w:rsid w:val="2AEDF062"/>
    <w:rsid w:val="2AEE1DAE"/>
    <w:rsid w:val="2B1ADAAE"/>
    <w:rsid w:val="2C8196CF"/>
    <w:rsid w:val="2DE48BAC"/>
    <w:rsid w:val="2E8F878F"/>
    <w:rsid w:val="2EEBDBC3"/>
    <w:rsid w:val="2F0F6E53"/>
    <w:rsid w:val="2FDCE6C7"/>
    <w:rsid w:val="3098E814"/>
    <w:rsid w:val="3105BB7A"/>
    <w:rsid w:val="328F8C35"/>
    <w:rsid w:val="338B934B"/>
    <w:rsid w:val="34B057EA"/>
    <w:rsid w:val="34DAD7C4"/>
    <w:rsid w:val="3506FEE9"/>
    <w:rsid w:val="3545C1D2"/>
    <w:rsid w:val="35718DB5"/>
    <w:rsid w:val="36FE6838"/>
    <w:rsid w:val="36FFC53F"/>
    <w:rsid w:val="371A8038"/>
    <w:rsid w:val="38F62299"/>
    <w:rsid w:val="39C7E1A0"/>
    <w:rsid w:val="3A2A96DD"/>
    <w:rsid w:val="3BA1ABD4"/>
    <w:rsid w:val="3BF5DEE1"/>
    <w:rsid w:val="3C6BD5DC"/>
    <w:rsid w:val="3CADE20B"/>
    <w:rsid w:val="3CCCC14C"/>
    <w:rsid w:val="3D2453D8"/>
    <w:rsid w:val="3D31B116"/>
    <w:rsid w:val="3EEDED14"/>
    <w:rsid w:val="3F03D08D"/>
    <w:rsid w:val="3F231A43"/>
    <w:rsid w:val="409FA0EE"/>
    <w:rsid w:val="40C95004"/>
    <w:rsid w:val="41898FA8"/>
    <w:rsid w:val="422E0EF1"/>
    <w:rsid w:val="448EC43E"/>
    <w:rsid w:val="460B7BFC"/>
    <w:rsid w:val="464BDBA7"/>
    <w:rsid w:val="47DC8BE0"/>
    <w:rsid w:val="486E027E"/>
    <w:rsid w:val="48836BEB"/>
    <w:rsid w:val="4894A555"/>
    <w:rsid w:val="48A4742D"/>
    <w:rsid w:val="48B5DF4C"/>
    <w:rsid w:val="4956355A"/>
    <w:rsid w:val="499152A9"/>
    <w:rsid w:val="4A70324A"/>
    <w:rsid w:val="4ADFDF17"/>
    <w:rsid w:val="4AE2BE98"/>
    <w:rsid w:val="4BA5A340"/>
    <w:rsid w:val="4BC86815"/>
    <w:rsid w:val="4CCFEC28"/>
    <w:rsid w:val="4CFAE1E4"/>
    <w:rsid w:val="4F0B20FD"/>
    <w:rsid w:val="4FF2FB56"/>
    <w:rsid w:val="50482116"/>
    <w:rsid w:val="50791463"/>
    <w:rsid w:val="5134D34F"/>
    <w:rsid w:val="51455F3B"/>
    <w:rsid w:val="5165DB57"/>
    <w:rsid w:val="51EFFF75"/>
    <w:rsid w:val="5200A3D3"/>
    <w:rsid w:val="5214E4C4"/>
    <w:rsid w:val="5242C1BF"/>
    <w:rsid w:val="52C0C703"/>
    <w:rsid w:val="52F66C81"/>
    <w:rsid w:val="532C2FAF"/>
    <w:rsid w:val="533D199C"/>
    <w:rsid w:val="53A5B69C"/>
    <w:rsid w:val="53DE9220"/>
    <w:rsid w:val="53FDA60C"/>
    <w:rsid w:val="54097859"/>
    <w:rsid w:val="55B48C50"/>
    <w:rsid w:val="55F34F39"/>
    <w:rsid w:val="5663D071"/>
    <w:rsid w:val="56B3DBA9"/>
    <w:rsid w:val="57037682"/>
    <w:rsid w:val="575AF7FB"/>
    <w:rsid w:val="589EF06B"/>
    <w:rsid w:val="5A622B3C"/>
    <w:rsid w:val="5ADEAF10"/>
    <w:rsid w:val="5AF42C66"/>
    <w:rsid w:val="5CF9A347"/>
    <w:rsid w:val="5D1A720D"/>
    <w:rsid w:val="5D45D7AD"/>
    <w:rsid w:val="5E1F6393"/>
    <w:rsid w:val="5E326C94"/>
    <w:rsid w:val="5E7F690F"/>
    <w:rsid w:val="5F80E772"/>
    <w:rsid w:val="5FDA0127"/>
    <w:rsid w:val="61B709D1"/>
    <w:rsid w:val="62371D0F"/>
    <w:rsid w:val="6272D734"/>
    <w:rsid w:val="6305A324"/>
    <w:rsid w:val="6352DA32"/>
    <w:rsid w:val="63E011AE"/>
    <w:rsid w:val="6428F34F"/>
    <w:rsid w:val="64C43CC7"/>
    <w:rsid w:val="668A7AF4"/>
    <w:rsid w:val="6748B0EE"/>
    <w:rsid w:val="67609411"/>
    <w:rsid w:val="676C534B"/>
    <w:rsid w:val="6884F686"/>
    <w:rsid w:val="68FF6462"/>
    <w:rsid w:val="6975D62F"/>
    <w:rsid w:val="69C21BB6"/>
    <w:rsid w:val="6A740EE8"/>
    <w:rsid w:val="6B5DEC17"/>
    <w:rsid w:val="6B873269"/>
    <w:rsid w:val="6BEDB817"/>
    <w:rsid w:val="6C2F068B"/>
    <w:rsid w:val="6C55E465"/>
    <w:rsid w:val="6D05FF21"/>
    <w:rsid w:val="6D2302CA"/>
    <w:rsid w:val="6D25A21F"/>
    <w:rsid w:val="6D58AB8D"/>
    <w:rsid w:val="6D8AB768"/>
    <w:rsid w:val="6DCAD6EC"/>
    <w:rsid w:val="6DD84A7B"/>
    <w:rsid w:val="6E07DF04"/>
    <w:rsid w:val="6E494752"/>
    <w:rsid w:val="6EE87A3C"/>
    <w:rsid w:val="6F2C2B19"/>
    <w:rsid w:val="6F4110EC"/>
    <w:rsid w:val="6F63B6D1"/>
    <w:rsid w:val="703D2AC2"/>
    <w:rsid w:val="70DCE14D"/>
    <w:rsid w:val="70EB3DF2"/>
    <w:rsid w:val="71295588"/>
    <w:rsid w:val="71347166"/>
    <w:rsid w:val="71D97044"/>
    <w:rsid w:val="725859BE"/>
    <w:rsid w:val="72870E53"/>
    <w:rsid w:val="72BDDA03"/>
    <w:rsid w:val="73020409"/>
    <w:rsid w:val="7368FDFC"/>
    <w:rsid w:val="73ABE41A"/>
    <w:rsid w:val="74096E3F"/>
    <w:rsid w:val="7422DEB4"/>
    <w:rsid w:val="7447049F"/>
    <w:rsid w:val="7504CE5D"/>
    <w:rsid w:val="75BEAF15"/>
    <w:rsid w:val="75E2D500"/>
    <w:rsid w:val="76ACE167"/>
    <w:rsid w:val="78250292"/>
    <w:rsid w:val="7848B1C8"/>
    <w:rsid w:val="78676687"/>
    <w:rsid w:val="78F3FE1A"/>
    <w:rsid w:val="790C9F82"/>
    <w:rsid w:val="79C0D2F3"/>
    <w:rsid w:val="7A3ED837"/>
    <w:rsid w:val="7A7AFA95"/>
    <w:rsid w:val="7AB64623"/>
    <w:rsid w:val="7B2EC659"/>
    <w:rsid w:val="7B5CA354"/>
    <w:rsid w:val="7CCA96BA"/>
    <w:rsid w:val="7D765F82"/>
    <w:rsid w:val="7DC9C0FA"/>
    <w:rsid w:val="7EB02604"/>
    <w:rsid w:val="7F12495A"/>
    <w:rsid w:val="7F436A29"/>
    <w:rsid w:val="7F84B89D"/>
    <w:rsid w:val="7FE4F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ACBA"/>
  <w15:chartTrackingRefBased/>
  <w15:docId w15:val="{833F2482-D3E2-431D-B916-29F64062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79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9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D79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D794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D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15652"/>
    <w:pPr>
      <w:ind w:left="720"/>
      <w:contextualSpacing/>
    </w:pPr>
  </w:style>
  <w:style w:type="paragraph" w:styleId="FootnoteText">
    <w:name w:val="footnote text"/>
    <w:basedOn w:val="Normal"/>
    <w:link w:val="FootnoteTextChar"/>
    <w:uiPriority w:val="99"/>
    <w:semiHidden/>
    <w:unhideWhenUsed/>
    <w:rsid w:val="00586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03D"/>
    <w:rPr>
      <w:sz w:val="20"/>
      <w:szCs w:val="20"/>
    </w:rPr>
  </w:style>
  <w:style w:type="character" w:styleId="FootnoteReference">
    <w:name w:val="footnote reference"/>
    <w:basedOn w:val="DefaultParagraphFont"/>
    <w:uiPriority w:val="99"/>
    <w:semiHidden/>
    <w:unhideWhenUsed/>
    <w:rsid w:val="00586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CA4EB7AB73B942AA4EE20DBD8527A1" ma:contentTypeVersion="10" ma:contentTypeDescription="Create a new document." ma:contentTypeScope="" ma:versionID="c5f4e3a47a831dbfbef34d2d69389c92">
  <xsd:schema xmlns:xsd="http://www.w3.org/2001/XMLSchema" xmlns:xs="http://www.w3.org/2001/XMLSchema" xmlns:p="http://schemas.microsoft.com/office/2006/metadata/properties" xmlns:ns2="147264e9-af03-4f0c-a134-f507364cf2ea" xmlns:ns3="ffafe6d5-1be8-43b3-a662-24b97309aaba" targetNamespace="http://schemas.microsoft.com/office/2006/metadata/properties" ma:root="true" ma:fieldsID="8f1a386f5dc60b339e045c17cc034491" ns2:_="" ns3:_="">
    <xsd:import namespace="147264e9-af03-4f0c-a134-f507364cf2ea"/>
    <xsd:import namespace="ffafe6d5-1be8-43b3-a662-24b97309aab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264e9-af03-4f0c-a134-f507364cf2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3b71c7-b7e2-4012-a617-0ae0fa83a45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fe6d5-1be8-43b3-a662-24b97309aa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48ea7ad-689e-4ff4-8c27-0630988f6c3b}" ma:internalName="TaxCatchAll" ma:showField="CatchAllData" ma:web="ffafe6d5-1be8-43b3-a662-24b97309a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147264e9-af03-4f0c-a134-f507364cf2ea" xsi:nil="true"/>
    <TaxCatchAll xmlns="ffafe6d5-1be8-43b3-a662-24b97309aaba" xsi:nil="true"/>
    <lcf76f155ced4ddcb4097134ff3c332f xmlns="147264e9-af03-4f0c-a134-f507364cf2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46ABC-3308-4D05-B3F2-3785C44B12E7}">
  <ds:schemaRefs>
    <ds:schemaRef ds:uri="http://schemas.openxmlformats.org/officeDocument/2006/bibliography"/>
  </ds:schemaRefs>
</ds:datastoreItem>
</file>

<file path=customXml/itemProps2.xml><?xml version="1.0" encoding="utf-8"?>
<ds:datastoreItem xmlns:ds="http://schemas.openxmlformats.org/officeDocument/2006/customXml" ds:itemID="{9D837F7E-4BF3-4BB5-A0C9-C95CD907E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264e9-af03-4f0c-a134-f507364cf2ea"/>
    <ds:schemaRef ds:uri="ffafe6d5-1be8-43b3-a662-24b97309a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E490E-A4DE-4A77-B861-A7CE3679FF2D}">
  <ds:schemaRefs>
    <ds:schemaRef ds:uri="http://schemas.microsoft.com/office/2006/metadata/properties"/>
    <ds:schemaRef ds:uri="http://schemas.microsoft.com/office/infopath/2007/PartnerControls"/>
    <ds:schemaRef ds:uri="147264e9-af03-4f0c-a134-f507364cf2ea"/>
    <ds:schemaRef ds:uri="ffafe6d5-1be8-43b3-a662-24b97309aaba"/>
  </ds:schemaRefs>
</ds:datastoreItem>
</file>

<file path=customXml/itemProps4.xml><?xml version="1.0" encoding="utf-8"?>
<ds:datastoreItem xmlns:ds="http://schemas.openxmlformats.org/officeDocument/2006/customXml" ds:itemID="{183957C0-E143-4AEA-91A0-5CB1443CD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69</cp:revision>
  <dcterms:created xsi:type="dcterms:W3CDTF">2023-10-06T13:18:00Z</dcterms:created>
  <dcterms:modified xsi:type="dcterms:W3CDTF">2024-01-1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A4EB7AB73B942AA4EE20DBD8527A1</vt:lpwstr>
  </property>
</Properties>
</file>